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371" w:rsidRPr="00B240CD" w:rsidRDefault="00A10371" w:rsidP="00B859F7">
      <w:pPr>
        <w:pStyle w:val="Textoindependiente2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B240CD">
        <w:rPr>
          <w:rFonts w:ascii="Arial" w:hAnsi="Arial" w:cs="Arial"/>
          <w:b/>
          <w:bCs/>
          <w:sz w:val="22"/>
          <w:szCs w:val="22"/>
        </w:rPr>
        <w:t xml:space="preserve">ACTA DE LA SESSIÓ ORDINARIA CELEBRADA </w:t>
      </w:r>
      <w:r w:rsidR="008D364D">
        <w:rPr>
          <w:rFonts w:ascii="Arial" w:hAnsi="Arial" w:cs="Arial"/>
          <w:b/>
          <w:bCs/>
          <w:sz w:val="22"/>
          <w:szCs w:val="22"/>
        </w:rPr>
        <w:t>PEL CONSELL DE CULTURA EL D</w:t>
      </w:r>
      <w:r w:rsidR="00D70FBE">
        <w:rPr>
          <w:rFonts w:ascii="Arial" w:hAnsi="Arial" w:cs="Arial"/>
          <w:b/>
          <w:bCs/>
          <w:sz w:val="22"/>
          <w:szCs w:val="22"/>
        </w:rPr>
        <w:t>IA 17 DE SETEMBRE</w:t>
      </w:r>
      <w:r w:rsidRPr="00B240CD">
        <w:rPr>
          <w:rFonts w:ascii="Arial" w:hAnsi="Arial" w:cs="Arial"/>
          <w:b/>
          <w:bCs/>
          <w:sz w:val="22"/>
          <w:szCs w:val="22"/>
        </w:rPr>
        <w:t xml:space="preserve"> DE </w:t>
      </w:r>
      <w:r w:rsidR="007D43B2">
        <w:rPr>
          <w:rFonts w:ascii="Arial" w:hAnsi="Arial" w:cs="Arial"/>
          <w:b/>
          <w:bCs/>
          <w:sz w:val="22"/>
          <w:szCs w:val="22"/>
        </w:rPr>
        <w:t xml:space="preserve">2018 </w:t>
      </w:r>
    </w:p>
    <w:p w:rsidR="00A10371" w:rsidRPr="00B240CD" w:rsidRDefault="00A10371" w:rsidP="00B859F7">
      <w:pPr>
        <w:pStyle w:val="Estndar"/>
        <w:tabs>
          <w:tab w:val="left" w:pos="2109"/>
          <w:tab w:val="left" w:pos="3402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A10371" w:rsidRPr="00B240CD" w:rsidRDefault="00A10371" w:rsidP="00B859F7">
      <w:pPr>
        <w:pStyle w:val="Estndar"/>
        <w:tabs>
          <w:tab w:val="left" w:pos="2109"/>
          <w:tab w:val="left" w:pos="3402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821D9B" w:rsidRPr="00B240CD" w:rsidRDefault="00955BD5" w:rsidP="00B859F7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sal de Cultura Robert </w:t>
      </w:r>
      <w:proofErr w:type="spellStart"/>
      <w:r>
        <w:rPr>
          <w:rFonts w:ascii="Arial" w:hAnsi="Arial" w:cs="Arial"/>
          <w:sz w:val="22"/>
          <w:szCs w:val="22"/>
        </w:rPr>
        <w:t>Brillas</w:t>
      </w:r>
      <w:proofErr w:type="spellEnd"/>
      <w:r>
        <w:rPr>
          <w:rFonts w:ascii="Arial" w:hAnsi="Arial" w:cs="Arial"/>
          <w:sz w:val="22"/>
          <w:szCs w:val="22"/>
        </w:rPr>
        <w:t>, a la sala d’actes</w:t>
      </w:r>
      <w:r w:rsidR="00A10371" w:rsidRPr="00B240CD">
        <w:rPr>
          <w:rFonts w:ascii="Arial" w:hAnsi="Arial" w:cs="Arial"/>
          <w:sz w:val="22"/>
          <w:szCs w:val="22"/>
        </w:rPr>
        <w:t xml:space="preserve">, essent </w:t>
      </w:r>
      <w:r w:rsidR="006870F7">
        <w:rPr>
          <w:rFonts w:ascii="Arial" w:hAnsi="Arial" w:cs="Arial"/>
          <w:sz w:val="22"/>
          <w:szCs w:val="22"/>
        </w:rPr>
        <w:t>el dia 17 de setembre</w:t>
      </w:r>
      <w:r w:rsidR="00F52186">
        <w:rPr>
          <w:rFonts w:ascii="Arial" w:hAnsi="Arial" w:cs="Arial"/>
          <w:sz w:val="22"/>
          <w:szCs w:val="22"/>
        </w:rPr>
        <w:t xml:space="preserve"> </w:t>
      </w:r>
      <w:r w:rsidR="00821D9B" w:rsidRPr="00B240CD">
        <w:rPr>
          <w:rFonts w:ascii="Arial" w:hAnsi="Arial" w:cs="Arial"/>
          <w:sz w:val="22"/>
          <w:szCs w:val="22"/>
        </w:rPr>
        <w:t xml:space="preserve">a </w:t>
      </w:r>
      <w:r w:rsidR="00A10371" w:rsidRPr="00B240CD">
        <w:rPr>
          <w:rFonts w:ascii="Arial" w:hAnsi="Arial" w:cs="Arial"/>
          <w:sz w:val="22"/>
          <w:szCs w:val="22"/>
        </w:rPr>
        <w:t xml:space="preserve">les </w:t>
      </w:r>
      <w:r w:rsidR="008D364D">
        <w:rPr>
          <w:rFonts w:ascii="Arial" w:hAnsi="Arial" w:cs="Arial"/>
          <w:sz w:val="22"/>
          <w:szCs w:val="22"/>
        </w:rPr>
        <w:t xml:space="preserve">20 </w:t>
      </w:r>
      <w:r w:rsidR="00A10371" w:rsidRPr="00B240CD">
        <w:rPr>
          <w:rFonts w:ascii="Arial" w:hAnsi="Arial" w:cs="Arial"/>
          <w:sz w:val="22"/>
          <w:szCs w:val="22"/>
        </w:rPr>
        <w:t xml:space="preserve">hores, es reuneix </w:t>
      </w:r>
      <w:r w:rsidR="00A224DE" w:rsidRPr="00B240CD">
        <w:rPr>
          <w:rFonts w:ascii="Arial" w:hAnsi="Arial" w:cs="Arial"/>
          <w:sz w:val="22"/>
          <w:szCs w:val="22"/>
        </w:rPr>
        <w:t>el Consell de</w:t>
      </w:r>
      <w:r w:rsidR="00821D9B" w:rsidRPr="00B240CD">
        <w:rPr>
          <w:rFonts w:ascii="Arial" w:hAnsi="Arial" w:cs="Arial"/>
          <w:sz w:val="22"/>
          <w:szCs w:val="22"/>
        </w:rPr>
        <w:t xml:space="preserve"> </w:t>
      </w:r>
      <w:r w:rsidR="008D364D">
        <w:rPr>
          <w:rFonts w:ascii="Arial" w:hAnsi="Arial" w:cs="Arial"/>
          <w:sz w:val="22"/>
          <w:szCs w:val="22"/>
        </w:rPr>
        <w:t>Cultura</w:t>
      </w:r>
      <w:r w:rsidR="00A10371" w:rsidRPr="00B240CD">
        <w:rPr>
          <w:rFonts w:ascii="Arial" w:hAnsi="Arial" w:cs="Arial"/>
          <w:sz w:val="22"/>
          <w:szCs w:val="22"/>
        </w:rPr>
        <w:t>, en sessió or</w:t>
      </w:r>
      <w:r w:rsidR="008D364D">
        <w:rPr>
          <w:rFonts w:ascii="Arial" w:hAnsi="Arial" w:cs="Arial"/>
          <w:sz w:val="22"/>
          <w:szCs w:val="22"/>
        </w:rPr>
        <w:t xml:space="preserve">dinària, sota la presidència </w:t>
      </w:r>
      <w:r w:rsidR="00821D9B" w:rsidRPr="00B240CD">
        <w:rPr>
          <w:rFonts w:ascii="Arial" w:hAnsi="Arial" w:cs="Arial"/>
          <w:sz w:val="22"/>
          <w:szCs w:val="22"/>
        </w:rPr>
        <w:t>de l</w:t>
      </w:r>
      <w:r w:rsidR="00A10371" w:rsidRPr="00B240CD">
        <w:rPr>
          <w:rFonts w:ascii="Arial" w:hAnsi="Arial" w:cs="Arial"/>
          <w:sz w:val="22"/>
          <w:szCs w:val="22"/>
        </w:rPr>
        <w:t xml:space="preserve">a Sra. </w:t>
      </w:r>
      <w:r w:rsidR="008D364D">
        <w:rPr>
          <w:rFonts w:ascii="Arial" w:hAnsi="Arial" w:cs="Arial"/>
          <w:sz w:val="22"/>
          <w:szCs w:val="22"/>
        </w:rPr>
        <w:t xml:space="preserve">Maribel Aguilera </w:t>
      </w:r>
      <w:proofErr w:type="spellStart"/>
      <w:r w:rsidR="008D364D">
        <w:rPr>
          <w:rFonts w:ascii="Arial" w:hAnsi="Arial" w:cs="Arial"/>
          <w:sz w:val="22"/>
          <w:szCs w:val="22"/>
        </w:rPr>
        <w:t>Mulero</w:t>
      </w:r>
      <w:proofErr w:type="spellEnd"/>
      <w:r w:rsidR="00F036BC">
        <w:rPr>
          <w:rFonts w:ascii="Arial" w:hAnsi="Arial" w:cs="Arial"/>
          <w:sz w:val="22"/>
          <w:szCs w:val="22"/>
        </w:rPr>
        <w:t>.</w:t>
      </w:r>
    </w:p>
    <w:p w:rsidR="00A10371" w:rsidRPr="00B240CD" w:rsidRDefault="00A10371" w:rsidP="00B859F7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</w:p>
    <w:p w:rsidR="00C47E5D" w:rsidRDefault="00A10371" w:rsidP="00821D9B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  <w:r w:rsidRPr="00B240CD">
        <w:rPr>
          <w:rFonts w:ascii="Arial" w:hAnsi="Arial" w:cs="Arial"/>
          <w:sz w:val="22"/>
          <w:szCs w:val="22"/>
        </w:rPr>
        <w:t>Assisteix</w:t>
      </w:r>
      <w:r w:rsidR="00821D9B" w:rsidRPr="00B240CD">
        <w:rPr>
          <w:rFonts w:ascii="Arial" w:hAnsi="Arial" w:cs="Arial"/>
          <w:sz w:val="22"/>
          <w:szCs w:val="22"/>
        </w:rPr>
        <w:t>en</w:t>
      </w:r>
      <w:r w:rsidR="00C47E5D">
        <w:rPr>
          <w:rFonts w:ascii="Arial" w:hAnsi="Arial" w:cs="Arial"/>
          <w:sz w:val="22"/>
          <w:szCs w:val="22"/>
        </w:rPr>
        <w:t>:</w:t>
      </w:r>
    </w:p>
    <w:p w:rsidR="004F289B" w:rsidRPr="00994E7A" w:rsidRDefault="004F289B" w:rsidP="000E26D9">
      <w:pPr>
        <w:pStyle w:val="Textoindependiente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0E26D9" w:rsidRPr="00D70FBE" w:rsidRDefault="00F3396A" w:rsidP="008D05EF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D70FBE">
        <w:rPr>
          <w:rFonts w:ascii="Arial" w:hAnsi="Arial" w:cs="Arial"/>
          <w:b/>
          <w:sz w:val="22"/>
          <w:szCs w:val="22"/>
        </w:rPr>
        <w:t>À</w:t>
      </w:r>
      <w:r w:rsidR="004F289B" w:rsidRPr="00D70FBE">
        <w:rPr>
          <w:rFonts w:ascii="Arial" w:hAnsi="Arial" w:cs="Arial"/>
          <w:b/>
          <w:sz w:val="22"/>
          <w:szCs w:val="22"/>
        </w:rPr>
        <w:t>gora</w:t>
      </w:r>
    </w:p>
    <w:p w:rsidR="00F52186" w:rsidRPr="00D70FBE" w:rsidRDefault="00F52186" w:rsidP="004F289B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D70FBE">
        <w:rPr>
          <w:rFonts w:ascii="Arial" w:hAnsi="Arial" w:cs="Arial"/>
          <w:b/>
          <w:sz w:val="22"/>
          <w:szCs w:val="22"/>
        </w:rPr>
        <w:t>AMPEL</w:t>
      </w:r>
    </w:p>
    <w:p w:rsidR="004F289B" w:rsidRPr="00D70FBE" w:rsidRDefault="004F289B" w:rsidP="007D43B2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D70FBE">
        <w:rPr>
          <w:rFonts w:ascii="Arial" w:hAnsi="Arial" w:cs="Arial"/>
          <w:b/>
          <w:sz w:val="22"/>
          <w:szCs w:val="22"/>
        </w:rPr>
        <w:t>Amics de la Música de Santa Magdalena</w:t>
      </w:r>
    </w:p>
    <w:p w:rsidR="008D05EF" w:rsidRPr="008D05EF" w:rsidRDefault="008D05EF" w:rsidP="007D43B2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8D05EF">
        <w:rPr>
          <w:rFonts w:ascii="Arial" w:hAnsi="Arial" w:cs="Arial"/>
          <w:b/>
          <w:sz w:val="22"/>
          <w:szCs w:val="22"/>
        </w:rPr>
        <w:t>Associació Teatre i Punt</w:t>
      </w:r>
    </w:p>
    <w:p w:rsidR="004F289B" w:rsidRPr="008D05EF" w:rsidRDefault="008D05EF" w:rsidP="008D05EF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8D05EF">
        <w:rPr>
          <w:rFonts w:ascii="Arial" w:hAnsi="Arial" w:cs="Arial"/>
          <w:b/>
          <w:sz w:val="22"/>
          <w:szCs w:val="22"/>
        </w:rPr>
        <w:t>Centro Aragonés</w:t>
      </w:r>
    </w:p>
    <w:p w:rsidR="008D05EF" w:rsidRPr="008D05EF" w:rsidRDefault="008D05EF" w:rsidP="008D05EF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8D05EF">
        <w:rPr>
          <w:rFonts w:ascii="Arial" w:hAnsi="Arial" w:cs="Arial"/>
          <w:b/>
          <w:sz w:val="22"/>
          <w:szCs w:val="22"/>
        </w:rPr>
        <w:t>Colla de Bastoners d’Esplugues</w:t>
      </w:r>
    </w:p>
    <w:p w:rsidR="004F289B" w:rsidRPr="00D70FBE" w:rsidRDefault="004F289B" w:rsidP="004F289B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D70FBE">
        <w:rPr>
          <w:rFonts w:ascii="Arial" w:hAnsi="Arial" w:cs="Arial"/>
          <w:b/>
          <w:sz w:val="22"/>
          <w:szCs w:val="22"/>
        </w:rPr>
        <w:t>Colla de Castellers d’Esplugues</w:t>
      </w:r>
    </w:p>
    <w:p w:rsidR="008D05EF" w:rsidRPr="008D05EF" w:rsidRDefault="008D05EF" w:rsidP="004F289B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8D05EF">
        <w:rPr>
          <w:rFonts w:ascii="Arial" w:hAnsi="Arial" w:cs="Arial"/>
          <w:b/>
          <w:sz w:val="22"/>
          <w:szCs w:val="22"/>
        </w:rPr>
        <w:t>Colla de Geganters d’Esplugues</w:t>
      </w:r>
    </w:p>
    <w:p w:rsidR="00994E7A" w:rsidRPr="008D05EF" w:rsidRDefault="00994E7A" w:rsidP="004F289B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8D05EF">
        <w:rPr>
          <w:rFonts w:ascii="Arial" w:hAnsi="Arial" w:cs="Arial"/>
          <w:b/>
          <w:sz w:val="22"/>
          <w:szCs w:val="22"/>
        </w:rPr>
        <w:t xml:space="preserve">Colla de Diables Infantils Boiets </w:t>
      </w:r>
      <w:proofErr w:type="spellStart"/>
      <w:r w:rsidRPr="008D05EF">
        <w:rPr>
          <w:rFonts w:ascii="Arial" w:hAnsi="Arial" w:cs="Arial"/>
          <w:b/>
          <w:sz w:val="22"/>
          <w:szCs w:val="22"/>
        </w:rPr>
        <w:t>Esquitxafocs</w:t>
      </w:r>
      <w:proofErr w:type="spellEnd"/>
    </w:p>
    <w:p w:rsidR="007D43B2" w:rsidRPr="00D70FBE" w:rsidRDefault="00994E7A" w:rsidP="008D05EF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D70FBE">
        <w:rPr>
          <w:rFonts w:ascii="Arial" w:hAnsi="Arial" w:cs="Arial"/>
          <w:b/>
          <w:sz w:val="22"/>
          <w:szCs w:val="22"/>
        </w:rPr>
        <w:t>Colla dels Tres Tombs</w:t>
      </w:r>
      <w:r w:rsidR="00BF022D" w:rsidRPr="00D70FBE">
        <w:rPr>
          <w:rFonts w:ascii="Arial" w:hAnsi="Arial" w:cs="Arial"/>
          <w:b/>
          <w:sz w:val="22"/>
          <w:szCs w:val="22"/>
        </w:rPr>
        <w:t xml:space="preserve"> d’Esplugues</w:t>
      </w:r>
    </w:p>
    <w:p w:rsidR="004F289B" w:rsidRPr="008D05EF" w:rsidRDefault="00994E7A" w:rsidP="000E26D9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8D05EF">
        <w:rPr>
          <w:rFonts w:ascii="Arial" w:hAnsi="Arial" w:cs="Arial"/>
          <w:b/>
          <w:sz w:val="22"/>
          <w:szCs w:val="22"/>
        </w:rPr>
        <w:t xml:space="preserve">Corals </w:t>
      </w:r>
      <w:proofErr w:type="spellStart"/>
      <w:r w:rsidRPr="008D05EF">
        <w:rPr>
          <w:rFonts w:ascii="Arial" w:hAnsi="Arial" w:cs="Arial"/>
          <w:b/>
          <w:sz w:val="22"/>
          <w:szCs w:val="22"/>
        </w:rPr>
        <w:t>Musicorum</w:t>
      </w:r>
      <w:proofErr w:type="spellEnd"/>
    </w:p>
    <w:p w:rsidR="007D43B2" w:rsidRPr="008D05EF" w:rsidRDefault="007D43B2" w:rsidP="000E26D9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8D05EF">
        <w:rPr>
          <w:rFonts w:ascii="Arial" w:hAnsi="Arial" w:cs="Arial"/>
          <w:b/>
          <w:sz w:val="22"/>
          <w:szCs w:val="22"/>
        </w:rPr>
        <w:t>Coordinadora d’Entitats de Cultura Popular</w:t>
      </w:r>
    </w:p>
    <w:p w:rsidR="004F289B" w:rsidRPr="008D05EF" w:rsidRDefault="007D43B2" w:rsidP="008D05EF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8D05EF">
        <w:rPr>
          <w:rFonts w:ascii="Arial" w:hAnsi="Arial" w:cs="Arial"/>
          <w:b/>
          <w:sz w:val="22"/>
          <w:szCs w:val="22"/>
        </w:rPr>
        <w:t>Ciudadanos</w:t>
      </w:r>
      <w:proofErr w:type="spellEnd"/>
    </w:p>
    <w:p w:rsidR="008D05EF" w:rsidRPr="008D05EF" w:rsidRDefault="008D05EF" w:rsidP="007D43B2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8D05EF">
        <w:rPr>
          <w:rFonts w:ascii="Arial" w:hAnsi="Arial" w:cs="Arial"/>
          <w:b/>
          <w:sz w:val="22"/>
          <w:szCs w:val="22"/>
        </w:rPr>
        <w:t>Drums</w:t>
      </w:r>
      <w:proofErr w:type="spellEnd"/>
      <w:r w:rsidRPr="008D05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D05EF">
        <w:rPr>
          <w:rFonts w:ascii="Arial" w:hAnsi="Arial" w:cs="Arial"/>
          <w:b/>
          <w:sz w:val="22"/>
          <w:szCs w:val="22"/>
        </w:rPr>
        <w:t>Batukada</w:t>
      </w:r>
      <w:proofErr w:type="spellEnd"/>
    </w:p>
    <w:p w:rsidR="000E26D9" w:rsidRPr="008D05EF" w:rsidRDefault="008D05EF" w:rsidP="008D05EF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8D05EF">
        <w:rPr>
          <w:rFonts w:ascii="Arial" w:hAnsi="Arial" w:cs="Arial"/>
          <w:b/>
          <w:sz w:val="22"/>
          <w:szCs w:val="22"/>
        </w:rPr>
        <w:t>Escamot Trabucaire</w:t>
      </w:r>
    </w:p>
    <w:p w:rsidR="000E26D9" w:rsidRPr="008D05EF" w:rsidRDefault="004F289B" w:rsidP="008D05EF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8D05EF">
        <w:rPr>
          <w:rFonts w:ascii="Arial" w:hAnsi="Arial" w:cs="Arial"/>
          <w:b/>
          <w:sz w:val="22"/>
          <w:szCs w:val="22"/>
        </w:rPr>
        <w:t>Grup d’Estudis d’Esplugues</w:t>
      </w:r>
    </w:p>
    <w:p w:rsidR="00994E7A" w:rsidRPr="00D70FBE" w:rsidRDefault="00994E7A" w:rsidP="007D43B2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D70FBE">
        <w:rPr>
          <w:rFonts w:ascii="Arial" w:hAnsi="Arial" w:cs="Arial"/>
          <w:b/>
          <w:sz w:val="22"/>
          <w:szCs w:val="22"/>
        </w:rPr>
        <w:t>L’Avenç</w:t>
      </w:r>
    </w:p>
    <w:p w:rsidR="004F289B" w:rsidRPr="008D05EF" w:rsidRDefault="004F289B" w:rsidP="000E26D9">
      <w:pPr>
        <w:pStyle w:val="Textoindependiente3"/>
        <w:numPr>
          <w:ilvl w:val="0"/>
          <w:numId w:val="31"/>
        </w:numPr>
        <w:spacing w:after="0"/>
        <w:rPr>
          <w:rFonts w:ascii="Arial" w:hAnsi="Arial" w:cs="Arial"/>
          <w:b/>
          <w:sz w:val="22"/>
          <w:szCs w:val="22"/>
        </w:rPr>
      </w:pPr>
      <w:r w:rsidRPr="008D05EF">
        <w:rPr>
          <w:rFonts w:ascii="Arial" w:hAnsi="Arial" w:cs="Arial"/>
          <w:b/>
          <w:sz w:val="22"/>
          <w:szCs w:val="22"/>
        </w:rPr>
        <w:t xml:space="preserve">Penya </w:t>
      </w:r>
      <w:r w:rsidR="000E26D9" w:rsidRPr="008D05EF">
        <w:rPr>
          <w:rFonts w:ascii="Arial" w:hAnsi="Arial" w:cs="Arial"/>
          <w:b/>
          <w:sz w:val="22"/>
          <w:szCs w:val="22"/>
        </w:rPr>
        <w:t>Barcelonista de L’Avenç</w:t>
      </w:r>
    </w:p>
    <w:p w:rsidR="000E26D9" w:rsidRPr="008D05EF" w:rsidRDefault="000E26D9" w:rsidP="000E26D9">
      <w:pPr>
        <w:pStyle w:val="Textoindependiente3"/>
        <w:numPr>
          <w:ilvl w:val="0"/>
          <w:numId w:val="31"/>
        </w:numPr>
        <w:spacing w:after="0"/>
        <w:rPr>
          <w:rFonts w:ascii="Arial" w:hAnsi="Arial" w:cs="Arial"/>
          <w:b/>
          <w:sz w:val="22"/>
          <w:szCs w:val="22"/>
        </w:rPr>
      </w:pPr>
      <w:r w:rsidRPr="008D05EF">
        <w:rPr>
          <w:rFonts w:ascii="Arial" w:hAnsi="Arial" w:cs="Arial"/>
          <w:b/>
          <w:sz w:val="22"/>
          <w:szCs w:val="22"/>
        </w:rPr>
        <w:t>Secció Sardanista de L’Avenç</w:t>
      </w:r>
    </w:p>
    <w:p w:rsidR="000E26D9" w:rsidRPr="008D05EF" w:rsidRDefault="004F289B" w:rsidP="008D05EF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8D05EF">
        <w:rPr>
          <w:rFonts w:ascii="Arial" w:hAnsi="Arial" w:cs="Arial"/>
          <w:b/>
          <w:sz w:val="22"/>
          <w:szCs w:val="22"/>
        </w:rPr>
        <w:t>Societat Coral Centenària la Coloma</w:t>
      </w:r>
    </w:p>
    <w:p w:rsidR="008D05EF" w:rsidRPr="008D05EF" w:rsidRDefault="008D05EF" w:rsidP="008D05EF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8D05EF">
        <w:rPr>
          <w:rFonts w:ascii="Arial" w:hAnsi="Arial" w:cs="Arial"/>
          <w:b/>
          <w:sz w:val="22"/>
          <w:szCs w:val="22"/>
        </w:rPr>
        <w:t>Toc de Foc de la Bòbila</w:t>
      </w:r>
    </w:p>
    <w:p w:rsidR="008D05EF" w:rsidRPr="008D05EF" w:rsidRDefault="008D05EF" w:rsidP="008D05EF">
      <w:pPr>
        <w:pStyle w:val="Textoindependiente3"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p w:rsidR="004F289B" w:rsidRDefault="004F289B" w:rsidP="00994E7A">
      <w:pPr>
        <w:pStyle w:val="Textoindependiente3"/>
        <w:spacing w:after="0"/>
        <w:ind w:left="720"/>
        <w:jc w:val="both"/>
        <w:rPr>
          <w:rFonts w:ascii="Arial" w:hAnsi="Arial" w:cs="Arial"/>
          <w:sz w:val="22"/>
          <w:szCs w:val="22"/>
        </w:rPr>
      </w:pPr>
    </w:p>
    <w:p w:rsidR="00821D9B" w:rsidRPr="00B240CD" w:rsidRDefault="00A10371" w:rsidP="00821D9B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  <w:r w:rsidRPr="00B240CD">
        <w:rPr>
          <w:rFonts w:ascii="Arial" w:hAnsi="Arial" w:cs="Arial"/>
          <w:sz w:val="22"/>
          <w:szCs w:val="22"/>
        </w:rPr>
        <w:t>Oberta la sessió pe</w:t>
      </w:r>
      <w:r w:rsidR="008D364D">
        <w:rPr>
          <w:rFonts w:ascii="Arial" w:hAnsi="Arial" w:cs="Arial"/>
          <w:sz w:val="22"/>
          <w:szCs w:val="22"/>
        </w:rPr>
        <w:t xml:space="preserve">r </w:t>
      </w:r>
      <w:r w:rsidRPr="00B240CD">
        <w:rPr>
          <w:rFonts w:ascii="Arial" w:hAnsi="Arial" w:cs="Arial"/>
          <w:sz w:val="22"/>
          <w:szCs w:val="22"/>
        </w:rPr>
        <w:t>la Presidenta, a continu</w:t>
      </w:r>
      <w:r w:rsidR="00083C81">
        <w:rPr>
          <w:rFonts w:ascii="Arial" w:hAnsi="Arial" w:cs="Arial"/>
          <w:sz w:val="22"/>
          <w:szCs w:val="22"/>
        </w:rPr>
        <w:t xml:space="preserve">ació es tracten </w:t>
      </w:r>
      <w:r w:rsidRPr="00B240CD">
        <w:rPr>
          <w:rFonts w:ascii="Arial" w:hAnsi="Arial" w:cs="Arial"/>
          <w:sz w:val="22"/>
          <w:szCs w:val="22"/>
        </w:rPr>
        <w:t>els assumpte</w:t>
      </w:r>
      <w:r w:rsidR="00821D9B" w:rsidRPr="00B240CD">
        <w:rPr>
          <w:rFonts w:ascii="Arial" w:hAnsi="Arial" w:cs="Arial"/>
          <w:sz w:val="22"/>
          <w:szCs w:val="22"/>
        </w:rPr>
        <w:t>s relacionats a l’Ordre del Dia:</w:t>
      </w:r>
    </w:p>
    <w:p w:rsidR="00A10371" w:rsidRPr="00B240CD" w:rsidRDefault="00A10371" w:rsidP="00821D9B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</w:p>
    <w:p w:rsidR="008D364D" w:rsidRDefault="008D364D" w:rsidP="00BB5E13">
      <w:pPr>
        <w:pStyle w:val="Textoindependiente3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955BD5">
        <w:rPr>
          <w:rFonts w:ascii="Arial" w:hAnsi="Arial" w:cs="Arial"/>
          <w:b/>
          <w:sz w:val="22"/>
          <w:szCs w:val="22"/>
        </w:rPr>
        <w:t>Temes a tractar</w:t>
      </w:r>
      <w:r>
        <w:rPr>
          <w:rFonts w:ascii="Arial" w:hAnsi="Arial" w:cs="Arial"/>
          <w:sz w:val="22"/>
          <w:szCs w:val="22"/>
        </w:rPr>
        <w:t>:</w:t>
      </w:r>
    </w:p>
    <w:p w:rsidR="00AF4415" w:rsidRPr="00D70FBE" w:rsidRDefault="00AF4415" w:rsidP="00D70FBE">
      <w:pPr>
        <w:pStyle w:val="Default"/>
      </w:pPr>
    </w:p>
    <w:p w:rsidR="007D43B2" w:rsidRDefault="007D43B2" w:rsidP="00BB5E13">
      <w:pPr>
        <w:pStyle w:val="Textoindependiente3"/>
        <w:spacing w:after="0"/>
        <w:ind w:left="720"/>
        <w:jc w:val="both"/>
        <w:rPr>
          <w:rFonts w:ascii="Arial" w:hAnsi="Arial" w:cs="Arial"/>
          <w:sz w:val="22"/>
          <w:szCs w:val="22"/>
        </w:rPr>
      </w:pPr>
    </w:p>
    <w:p w:rsidR="007D43B2" w:rsidRPr="004C7E14" w:rsidRDefault="00D70FBE" w:rsidP="007D43B2">
      <w:pPr>
        <w:pStyle w:val="Textoindependiente3"/>
        <w:numPr>
          <w:ilvl w:val="0"/>
          <w:numId w:val="32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aloració d’activitats</w:t>
      </w:r>
    </w:p>
    <w:p w:rsidR="004C7E14" w:rsidRDefault="006870F7" w:rsidP="004C7E14">
      <w:pPr>
        <w:pStyle w:val="Textoindependiente3"/>
        <w:spacing w:after="0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Les entitats valoren positivament les activitats que han portat a terme ( Festes de Santa Magdalena, Festes del barri del Gall, concert </w:t>
      </w:r>
      <w:proofErr w:type="spellStart"/>
      <w:r>
        <w:rPr>
          <w:rFonts w:ascii="Arial" w:hAnsi="Arial" w:cs="Arial"/>
          <w:sz w:val="22"/>
          <w:szCs w:val="22"/>
        </w:rPr>
        <w:t>Musicorum</w:t>
      </w:r>
      <w:proofErr w:type="spellEnd"/>
      <w:r>
        <w:rPr>
          <w:rFonts w:ascii="Arial" w:hAnsi="Arial" w:cs="Arial"/>
          <w:sz w:val="22"/>
          <w:szCs w:val="22"/>
        </w:rPr>
        <w:t>, Exposició del Grup d’Estudis, concert Amics de la Música de Santa Magdalena, Festes del barri de La Plana). Es valoren també  positivament els concerts de jazz d’estiu i la Diada Nacional de Catalunya.</w:t>
      </w:r>
    </w:p>
    <w:p w:rsidR="00907DA4" w:rsidRDefault="00907DA4" w:rsidP="004C7E14">
      <w:pPr>
        <w:pStyle w:val="Textoindependiente3"/>
        <w:spacing w:after="0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:rsidR="00907DA4" w:rsidRDefault="00907DA4" w:rsidP="004C7E14">
      <w:pPr>
        <w:pStyle w:val="Textoindependiente3"/>
        <w:spacing w:after="0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:rsidR="00907DA4" w:rsidRPr="006870F7" w:rsidRDefault="00D70FBE" w:rsidP="00907DA4">
      <w:pPr>
        <w:pStyle w:val="Textoindependiente3"/>
        <w:numPr>
          <w:ilvl w:val="0"/>
          <w:numId w:val="32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>Festa Major de Sant Mateu</w:t>
      </w:r>
    </w:p>
    <w:p w:rsidR="006870F7" w:rsidRPr="00907DA4" w:rsidRDefault="006870F7" w:rsidP="006870F7">
      <w:pPr>
        <w:pStyle w:val="Textoindependiente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6870F7" w:rsidRDefault="006870F7" w:rsidP="006870F7">
      <w:pPr>
        <w:pStyle w:val="Textoindependiente3"/>
        <w:spacing w:after="0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Les entitats han aportat totes les necessitats per a</w:t>
      </w:r>
      <w:r w:rsidR="00C06D10">
        <w:rPr>
          <w:rFonts w:ascii="Arial" w:hAnsi="Arial" w:cs="Arial"/>
          <w:color w:val="333333"/>
          <w:sz w:val="22"/>
          <w:szCs w:val="22"/>
          <w:shd w:val="clear" w:color="auto" w:fill="FFFFFF"/>
        </w:rPr>
        <w:t>l desenvolupament dels actes i comenten les activitats a desenvolupar durant els dies de la Festa Major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</w:p>
    <w:p w:rsidR="003630C0" w:rsidRPr="006870F7" w:rsidRDefault="006870F7" w:rsidP="006870F7">
      <w:pPr>
        <w:pStyle w:val="Textoindependiente3"/>
        <w:spacing w:after="0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lang w:val="es-ES"/>
        </w:rPr>
        <w:lastRenderedPageBreak/>
        <w:br/>
      </w:r>
    </w:p>
    <w:p w:rsidR="00BB5E13" w:rsidRPr="004C7E14" w:rsidRDefault="00D70FBE" w:rsidP="004C7E14">
      <w:pPr>
        <w:pStyle w:val="Textoindependiente3"/>
        <w:numPr>
          <w:ilvl w:val="0"/>
          <w:numId w:val="32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ions de la regidoria</w:t>
      </w:r>
    </w:p>
    <w:p w:rsidR="00E34991" w:rsidRDefault="00C06D10" w:rsidP="00E34991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 comenta per part de la regidoria la necessitat que les entitats han de comunicar les seves activitats a la regidoria de cultura abans de fer-ne publicitat. Aquest fet s’ha produït en alguna ocasió, el que provoca descoordinació. Ha d’haver-hi coordinació entre ambdues parts per poder desenvolupar les activitats. S’ha de fer la petició per millorar en coordinació, comunicació, logística i evitar solapament d’activitats. </w:t>
      </w:r>
    </w:p>
    <w:p w:rsidR="00C06D10" w:rsidRDefault="00C06D10" w:rsidP="00E34991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</w:p>
    <w:p w:rsidR="00C06D10" w:rsidRDefault="00C06D10" w:rsidP="00E34991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 tracta sobre les agents preventives i la necessitat de fer esforços per </w:t>
      </w:r>
      <w:r w:rsidR="000A7E1B">
        <w:rPr>
          <w:rFonts w:ascii="Arial" w:hAnsi="Arial" w:cs="Arial"/>
          <w:sz w:val="22"/>
          <w:szCs w:val="22"/>
        </w:rPr>
        <w:t>poder ampliar el número de persones voluntàries.</w:t>
      </w:r>
    </w:p>
    <w:p w:rsidR="000A7E1B" w:rsidRDefault="000A7E1B" w:rsidP="00E34991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</w:p>
    <w:p w:rsidR="000A7E1B" w:rsidRDefault="000A7E1B" w:rsidP="00E34991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parla també de la necessitat d’ajustar els horaris de les activitats i complir amb els horaris autoritzats. Cal també programar les activitats i evitar repetir espais de manera reiterada per garantir el descans dels veïns i veïnes de les zones afectades.</w:t>
      </w:r>
    </w:p>
    <w:p w:rsidR="00C06D10" w:rsidRDefault="00C06D10" w:rsidP="00E34991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</w:p>
    <w:p w:rsidR="00E34991" w:rsidRDefault="00E34991" w:rsidP="00E34991">
      <w:pPr>
        <w:pStyle w:val="Textoindependiente3"/>
        <w:numPr>
          <w:ilvl w:val="0"/>
          <w:numId w:val="32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E34991">
        <w:rPr>
          <w:rFonts w:ascii="Arial" w:hAnsi="Arial" w:cs="Arial"/>
          <w:b/>
          <w:sz w:val="22"/>
          <w:szCs w:val="22"/>
        </w:rPr>
        <w:t>Precs i preguntes</w:t>
      </w:r>
    </w:p>
    <w:p w:rsidR="00E34991" w:rsidRPr="00E34991" w:rsidRDefault="00E34991" w:rsidP="00E34991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  <w:r w:rsidRPr="00E34991">
        <w:rPr>
          <w:rFonts w:ascii="Arial" w:hAnsi="Arial" w:cs="Arial"/>
          <w:sz w:val="22"/>
          <w:szCs w:val="22"/>
        </w:rPr>
        <w:t>No hi ha precs i preguntes</w:t>
      </w:r>
    </w:p>
    <w:p w:rsidR="00015A99" w:rsidRDefault="00015A99" w:rsidP="00E35EED">
      <w:pPr>
        <w:pStyle w:val="Textoindependiente3"/>
        <w:spacing w:after="0"/>
        <w:ind w:left="720"/>
        <w:jc w:val="both"/>
        <w:rPr>
          <w:rFonts w:ascii="Arial" w:hAnsi="Arial" w:cs="Arial"/>
          <w:sz w:val="22"/>
          <w:szCs w:val="22"/>
        </w:rPr>
      </w:pPr>
    </w:p>
    <w:p w:rsidR="00015A99" w:rsidRDefault="00015A99" w:rsidP="00E35EED">
      <w:pPr>
        <w:pStyle w:val="Textoindependiente3"/>
        <w:spacing w:after="0"/>
        <w:ind w:left="720"/>
        <w:jc w:val="both"/>
        <w:rPr>
          <w:rFonts w:ascii="Arial" w:hAnsi="Arial" w:cs="Arial"/>
          <w:sz w:val="22"/>
          <w:szCs w:val="22"/>
        </w:rPr>
      </w:pPr>
    </w:p>
    <w:p w:rsidR="00A10371" w:rsidRPr="00B240CD" w:rsidRDefault="00A10371" w:rsidP="00E7727A">
      <w:pPr>
        <w:jc w:val="both"/>
        <w:rPr>
          <w:rFonts w:ascii="Arial" w:hAnsi="Arial" w:cs="Arial"/>
          <w:sz w:val="22"/>
          <w:szCs w:val="22"/>
        </w:rPr>
      </w:pPr>
      <w:r w:rsidRPr="00B240CD">
        <w:rPr>
          <w:rFonts w:ascii="Arial" w:hAnsi="Arial" w:cs="Arial"/>
          <w:sz w:val="22"/>
          <w:szCs w:val="22"/>
        </w:rPr>
        <w:t>I no havent</w:t>
      </w:r>
      <w:r w:rsidR="00F3396A">
        <w:rPr>
          <w:rFonts w:ascii="Arial" w:hAnsi="Arial" w:cs="Arial"/>
          <w:sz w:val="22"/>
          <w:szCs w:val="22"/>
        </w:rPr>
        <w:t>-hi</w:t>
      </w:r>
      <w:r w:rsidRPr="00B240CD">
        <w:rPr>
          <w:rFonts w:ascii="Arial" w:hAnsi="Arial" w:cs="Arial"/>
          <w:sz w:val="22"/>
          <w:szCs w:val="22"/>
        </w:rPr>
        <w:t xml:space="preserve"> més assumptes per tractar, </w:t>
      </w:r>
      <w:r w:rsidR="00B240CD" w:rsidRPr="00B240CD">
        <w:rPr>
          <w:rFonts w:ascii="Arial" w:hAnsi="Arial" w:cs="Arial"/>
          <w:sz w:val="22"/>
          <w:szCs w:val="22"/>
        </w:rPr>
        <w:t>la Presidenta</w:t>
      </w:r>
      <w:r w:rsidRPr="00B240CD">
        <w:rPr>
          <w:rFonts w:ascii="Arial" w:hAnsi="Arial" w:cs="Arial"/>
          <w:sz w:val="22"/>
          <w:szCs w:val="22"/>
        </w:rPr>
        <w:t xml:space="preserve"> dóna per finali</w:t>
      </w:r>
      <w:r w:rsidR="00015A99">
        <w:rPr>
          <w:rFonts w:ascii="Arial" w:hAnsi="Arial" w:cs="Arial"/>
          <w:sz w:val="22"/>
          <w:szCs w:val="22"/>
        </w:rPr>
        <w:t xml:space="preserve">tzada la sessió </w:t>
      </w:r>
      <w:r w:rsidR="00F3396A">
        <w:rPr>
          <w:rFonts w:ascii="Arial" w:hAnsi="Arial" w:cs="Arial"/>
          <w:sz w:val="22"/>
          <w:szCs w:val="22"/>
        </w:rPr>
        <w:t xml:space="preserve"> i s’estén</w:t>
      </w:r>
      <w:r w:rsidR="00C06D10">
        <w:rPr>
          <w:rFonts w:ascii="Arial" w:hAnsi="Arial" w:cs="Arial"/>
          <w:sz w:val="22"/>
          <w:szCs w:val="22"/>
        </w:rPr>
        <w:t xml:space="preserve"> la present acta que es signa.</w:t>
      </w:r>
    </w:p>
    <w:p w:rsidR="00A10371" w:rsidRDefault="00A10371" w:rsidP="00E7727A">
      <w:pPr>
        <w:jc w:val="both"/>
        <w:rPr>
          <w:rFonts w:ascii="Arial" w:hAnsi="Arial" w:cs="Arial"/>
          <w:sz w:val="22"/>
          <w:szCs w:val="22"/>
        </w:rPr>
      </w:pPr>
    </w:p>
    <w:p w:rsidR="00B240CD" w:rsidRPr="00B240CD" w:rsidRDefault="00B240CD" w:rsidP="00E7727A">
      <w:pPr>
        <w:jc w:val="both"/>
        <w:rPr>
          <w:rFonts w:ascii="Arial" w:hAnsi="Arial" w:cs="Arial"/>
          <w:sz w:val="22"/>
          <w:szCs w:val="22"/>
        </w:rPr>
      </w:pPr>
    </w:p>
    <w:p w:rsidR="00F3396A" w:rsidRDefault="00F3396A" w:rsidP="00E7727A">
      <w:pPr>
        <w:jc w:val="both"/>
        <w:rPr>
          <w:rFonts w:ascii="Arial" w:hAnsi="Arial" w:cs="Arial"/>
          <w:sz w:val="22"/>
          <w:szCs w:val="22"/>
        </w:rPr>
      </w:pPr>
    </w:p>
    <w:p w:rsidR="00F3396A" w:rsidRDefault="00F3396A" w:rsidP="00E7727A">
      <w:pPr>
        <w:jc w:val="both"/>
        <w:rPr>
          <w:rFonts w:ascii="Arial" w:hAnsi="Arial" w:cs="Arial"/>
          <w:sz w:val="22"/>
          <w:szCs w:val="22"/>
        </w:rPr>
      </w:pPr>
    </w:p>
    <w:p w:rsidR="00A10371" w:rsidRPr="00B240CD" w:rsidRDefault="00A10371" w:rsidP="00E7727A">
      <w:pPr>
        <w:jc w:val="both"/>
        <w:rPr>
          <w:rFonts w:ascii="Arial" w:hAnsi="Arial" w:cs="Arial"/>
          <w:sz w:val="22"/>
          <w:szCs w:val="22"/>
        </w:rPr>
      </w:pPr>
      <w:r w:rsidRPr="00B240CD">
        <w:rPr>
          <w:rFonts w:ascii="Arial" w:hAnsi="Arial" w:cs="Arial"/>
          <w:sz w:val="22"/>
          <w:szCs w:val="22"/>
        </w:rPr>
        <w:t>LA PRESIDENTA</w:t>
      </w:r>
      <w:r w:rsidRPr="00B240CD">
        <w:rPr>
          <w:rFonts w:ascii="Arial" w:hAnsi="Arial" w:cs="Arial"/>
          <w:sz w:val="22"/>
          <w:szCs w:val="22"/>
        </w:rPr>
        <w:tab/>
      </w:r>
      <w:r w:rsidRPr="00B240CD">
        <w:rPr>
          <w:rFonts w:ascii="Arial" w:hAnsi="Arial" w:cs="Arial"/>
          <w:sz w:val="22"/>
          <w:szCs w:val="22"/>
        </w:rPr>
        <w:tab/>
      </w:r>
      <w:r w:rsidRPr="00B240CD">
        <w:rPr>
          <w:rFonts w:ascii="Arial" w:hAnsi="Arial" w:cs="Arial"/>
          <w:sz w:val="22"/>
          <w:szCs w:val="22"/>
        </w:rPr>
        <w:tab/>
      </w:r>
      <w:r w:rsidRPr="00B240CD">
        <w:rPr>
          <w:rFonts w:ascii="Arial" w:hAnsi="Arial" w:cs="Arial"/>
          <w:sz w:val="22"/>
          <w:szCs w:val="22"/>
        </w:rPr>
        <w:tab/>
      </w:r>
      <w:r w:rsidRPr="00B240CD">
        <w:rPr>
          <w:rFonts w:ascii="Arial" w:hAnsi="Arial" w:cs="Arial"/>
          <w:sz w:val="22"/>
          <w:szCs w:val="22"/>
        </w:rPr>
        <w:tab/>
      </w:r>
      <w:r w:rsidRPr="00B240CD">
        <w:rPr>
          <w:rFonts w:ascii="Arial" w:hAnsi="Arial" w:cs="Arial"/>
          <w:sz w:val="22"/>
          <w:szCs w:val="22"/>
        </w:rPr>
        <w:tab/>
      </w:r>
      <w:r w:rsidRPr="00B240CD">
        <w:rPr>
          <w:rFonts w:ascii="Arial" w:hAnsi="Arial" w:cs="Arial"/>
          <w:sz w:val="22"/>
          <w:szCs w:val="22"/>
        </w:rPr>
        <w:tab/>
      </w:r>
      <w:r w:rsidRPr="00B240CD">
        <w:rPr>
          <w:rFonts w:ascii="Arial" w:hAnsi="Arial" w:cs="Arial"/>
          <w:sz w:val="22"/>
          <w:szCs w:val="22"/>
        </w:rPr>
        <w:tab/>
      </w:r>
      <w:r w:rsidRPr="00B240CD">
        <w:rPr>
          <w:rFonts w:ascii="Arial" w:hAnsi="Arial" w:cs="Arial"/>
          <w:sz w:val="22"/>
          <w:szCs w:val="22"/>
        </w:rPr>
        <w:tab/>
        <w:t xml:space="preserve">  </w:t>
      </w:r>
      <w:r w:rsidR="00955BD5">
        <w:rPr>
          <w:rFonts w:ascii="Arial" w:hAnsi="Arial" w:cs="Arial"/>
          <w:sz w:val="22"/>
          <w:szCs w:val="22"/>
        </w:rPr>
        <w:t xml:space="preserve"> </w:t>
      </w:r>
      <w:r w:rsidRPr="00B240CD">
        <w:rPr>
          <w:rFonts w:ascii="Arial" w:hAnsi="Arial" w:cs="Arial"/>
          <w:sz w:val="22"/>
          <w:szCs w:val="22"/>
        </w:rPr>
        <w:t xml:space="preserve">        </w:t>
      </w:r>
      <w:r w:rsidR="00B240CD" w:rsidRPr="00B240CD">
        <w:rPr>
          <w:rFonts w:ascii="Arial" w:hAnsi="Arial" w:cs="Arial"/>
          <w:sz w:val="22"/>
          <w:szCs w:val="22"/>
        </w:rPr>
        <w:t xml:space="preserve">       </w:t>
      </w:r>
      <w:r w:rsidR="00B240CD">
        <w:rPr>
          <w:rFonts w:ascii="Arial" w:hAnsi="Arial" w:cs="Arial"/>
          <w:sz w:val="22"/>
          <w:szCs w:val="22"/>
        </w:rPr>
        <w:tab/>
      </w:r>
      <w:r w:rsidR="00B240CD">
        <w:rPr>
          <w:rFonts w:ascii="Arial" w:hAnsi="Arial" w:cs="Arial"/>
          <w:sz w:val="22"/>
          <w:szCs w:val="22"/>
        </w:rPr>
        <w:tab/>
      </w:r>
      <w:r w:rsidR="00B240CD">
        <w:rPr>
          <w:rFonts w:ascii="Arial" w:hAnsi="Arial" w:cs="Arial"/>
          <w:sz w:val="22"/>
          <w:szCs w:val="22"/>
        </w:rPr>
        <w:tab/>
      </w:r>
      <w:r w:rsidR="00B240CD">
        <w:rPr>
          <w:rFonts w:ascii="Arial" w:hAnsi="Arial" w:cs="Arial"/>
          <w:sz w:val="22"/>
          <w:szCs w:val="22"/>
        </w:rPr>
        <w:tab/>
      </w:r>
      <w:r w:rsidR="00B240CD" w:rsidRPr="00B240CD">
        <w:rPr>
          <w:rFonts w:ascii="Arial" w:hAnsi="Arial" w:cs="Arial"/>
          <w:sz w:val="22"/>
          <w:szCs w:val="22"/>
        </w:rPr>
        <w:t xml:space="preserve">   </w:t>
      </w:r>
      <w:r w:rsidR="00B240CD">
        <w:rPr>
          <w:rFonts w:ascii="Arial" w:hAnsi="Arial" w:cs="Arial"/>
          <w:sz w:val="22"/>
          <w:szCs w:val="22"/>
        </w:rPr>
        <w:tab/>
        <w:t xml:space="preserve">                </w:t>
      </w:r>
      <w:r w:rsidR="00955BD5">
        <w:rPr>
          <w:rFonts w:ascii="Arial" w:hAnsi="Arial" w:cs="Arial"/>
          <w:sz w:val="22"/>
          <w:szCs w:val="22"/>
        </w:rPr>
        <w:t xml:space="preserve">     </w:t>
      </w:r>
      <w:r w:rsidR="00B240CD">
        <w:rPr>
          <w:rFonts w:ascii="Arial" w:hAnsi="Arial" w:cs="Arial"/>
          <w:sz w:val="22"/>
          <w:szCs w:val="22"/>
        </w:rPr>
        <w:t xml:space="preserve"> </w:t>
      </w:r>
    </w:p>
    <w:p w:rsidR="00A10371" w:rsidRPr="00B240CD" w:rsidRDefault="00A10371" w:rsidP="00E7727A">
      <w:pPr>
        <w:jc w:val="both"/>
        <w:rPr>
          <w:rFonts w:ascii="Arial" w:hAnsi="Arial" w:cs="Arial"/>
          <w:sz w:val="22"/>
          <w:szCs w:val="22"/>
        </w:rPr>
      </w:pPr>
    </w:p>
    <w:p w:rsidR="00A10371" w:rsidRPr="00B240CD" w:rsidRDefault="00A10371" w:rsidP="00E7727A">
      <w:pPr>
        <w:jc w:val="both"/>
        <w:rPr>
          <w:rFonts w:ascii="Arial" w:hAnsi="Arial" w:cs="Arial"/>
          <w:sz w:val="22"/>
          <w:szCs w:val="22"/>
        </w:rPr>
      </w:pPr>
    </w:p>
    <w:p w:rsidR="00A10371" w:rsidRDefault="00A10371" w:rsidP="00E7727A">
      <w:pPr>
        <w:jc w:val="both"/>
        <w:rPr>
          <w:rFonts w:ascii="Arial" w:hAnsi="Arial" w:cs="Arial"/>
          <w:sz w:val="22"/>
          <w:szCs w:val="22"/>
        </w:rPr>
      </w:pPr>
    </w:p>
    <w:p w:rsidR="00955BD5" w:rsidRDefault="00955BD5" w:rsidP="00E7727A">
      <w:pPr>
        <w:jc w:val="both"/>
        <w:rPr>
          <w:rFonts w:ascii="Arial" w:hAnsi="Arial" w:cs="Arial"/>
          <w:sz w:val="22"/>
          <w:szCs w:val="22"/>
        </w:rPr>
      </w:pPr>
    </w:p>
    <w:p w:rsidR="00955BD5" w:rsidRDefault="00955BD5" w:rsidP="00E7727A">
      <w:pPr>
        <w:jc w:val="both"/>
        <w:rPr>
          <w:rFonts w:ascii="Arial" w:hAnsi="Arial" w:cs="Arial"/>
          <w:sz w:val="22"/>
          <w:szCs w:val="22"/>
        </w:rPr>
      </w:pPr>
    </w:p>
    <w:p w:rsidR="00F3396A" w:rsidRDefault="00F3396A" w:rsidP="00E7727A">
      <w:pPr>
        <w:jc w:val="both"/>
        <w:rPr>
          <w:rFonts w:ascii="Arial" w:hAnsi="Arial" w:cs="Arial"/>
          <w:sz w:val="22"/>
          <w:szCs w:val="22"/>
        </w:rPr>
      </w:pPr>
    </w:p>
    <w:p w:rsidR="00F3396A" w:rsidRPr="00B240CD" w:rsidRDefault="00F3396A" w:rsidP="00E7727A">
      <w:pPr>
        <w:jc w:val="both"/>
        <w:rPr>
          <w:rFonts w:ascii="Arial" w:hAnsi="Arial" w:cs="Arial"/>
          <w:sz w:val="22"/>
          <w:szCs w:val="22"/>
        </w:rPr>
      </w:pPr>
    </w:p>
    <w:p w:rsidR="00A10371" w:rsidRPr="00B240CD" w:rsidRDefault="00A10371" w:rsidP="00E7727A">
      <w:pPr>
        <w:jc w:val="both"/>
        <w:rPr>
          <w:rFonts w:ascii="Arial" w:hAnsi="Arial" w:cs="Arial"/>
          <w:sz w:val="22"/>
          <w:szCs w:val="22"/>
        </w:rPr>
      </w:pPr>
    </w:p>
    <w:p w:rsidR="00F3396A" w:rsidRDefault="00F3396A" w:rsidP="00710CBB">
      <w:pPr>
        <w:jc w:val="both"/>
        <w:rPr>
          <w:rFonts w:ascii="Arial" w:hAnsi="Arial" w:cs="Arial"/>
          <w:sz w:val="22"/>
          <w:szCs w:val="22"/>
        </w:rPr>
      </w:pPr>
    </w:p>
    <w:p w:rsidR="00A10371" w:rsidRPr="00B240CD" w:rsidRDefault="00955BD5" w:rsidP="00710C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ibel Aguilera </w:t>
      </w:r>
      <w:proofErr w:type="spellStart"/>
      <w:r>
        <w:rPr>
          <w:rFonts w:ascii="Arial" w:hAnsi="Arial" w:cs="Arial"/>
          <w:sz w:val="22"/>
          <w:szCs w:val="22"/>
        </w:rPr>
        <w:t>Mulero</w:t>
      </w:r>
      <w:proofErr w:type="spellEnd"/>
      <w:r w:rsidR="00A10371" w:rsidRPr="00B240CD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                         </w:t>
      </w:r>
    </w:p>
    <w:sectPr w:rsidR="00A10371" w:rsidRPr="00B240CD" w:rsidSect="00A02A40">
      <w:footerReference w:type="default" r:id="rId8"/>
      <w:pgSz w:w="11907" w:h="16838"/>
      <w:pgMar w:top="2268" w:right="907" w:bottom="1418" w:left="1701" w:header="794" w:footer="6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D10" w:rsidRDefault="00C06D10">
      <w:r>
        <w:separator/>
      </w:r>
    </w:p>
  </w:endnote>
  <w:endnote w:type="continuationSeparator" w:id="0">
    <w:p w:rsidR="00C06D10" w:rsidRDefault="00C0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D10" w:rsidRDefault="00C06D10">
    <w:pPr>
      <w:pStyle w:val="Piedepgina"/>
      <w:ind w:right="360"/>
      <w:jc w:val="right"/>
      <w:rPr>
        <w:rFonts w:ascii="Arial" w:hAnsi="Arial" w:cs="Arial"/>
      </w:rPr>
    </w:pPr>
    <w:r>
      <w:rPr>
        <w:rStyle w:val="Nmerodepgina"/>
        <w:rFonts w:ascii="Arial" w:hAnsi="Arial" w:cs="Arial"/>
      </w:rPr>
      <w:t xml:space="preserve">Pàg.  </w:t>
    </w:r>
    <w:r>
      <w:rPr>
        <w:rStyle w:val="Nmerodepgina"/>
        <w:rFonts w:ascii="Arial" w:hAnsi="Arial" w:cs="Arial"/>
      </w:rPr>
      <w:fldChar w:fldCharType="begin"/>
    </w:r>
    <w:r>
      <w:rPr>
        <w:rStyle w:val="Nmerodepgina"/>
        <w:rFonts w:ascii="Arial" w:hAnsi="Arial" w:cs="Arial"/>
      </w:rPr>
      <w:instrText xml:space="preserve"> PAGE </w:instrText>
    </w:r>
    <w:r>
      <w:rPr>
        <w:rStyle w:val="Nmerodepgina"/>
        <w:rFonts w:ascii="Arial" w:hAnsi="Arial" w:cs="Arial"/>
      </w:rPr>
      <w:fldChar w:fldCharType="separate"/>
    </w:r>
    <w:r w:rsidR="000A7E1B">
      <w:rPr>
        <w:rStyle w:val="Nmerodepgina"/>
        <w:rFonts w:ascii="Arial" w:hAnsi="Arial" w:cs="Arial"/>
        <w:noProof/>
      </w:rPr>
      <w:t>1</w:t>
    </w:r>
    <w:r>
      <w:rPr>
        <w:rStyle w:val="Nmerodepgina"/>
        <w:rFonts w:ascii="Arial" w:hAnsi="Arial" w:cs="Arial"/>
      </w:rPr>
      <w:fldChar w:fldCharType="end"/>
    </w:r>
    <w:r>
      <w:rPr>
        <w:rStyle w:val="Nmerodepgina"/>
        <w:rFonts w:ascii="Arial" w:hAnsi="Arial" w:cs="Arial"/>
      </w:rPr>
      <w:t xml:space="preserve"> de </w:t>
    </w:r>
    <w:r>
      <w:rPr>
        <w:rStyle w:val="Nmerodepgina"/>
        <w:rFonts w:ascii="Arial" w:hAnsi="Arial" w:cs="Arial"/>
      </w:rPr>
      <w:fldChar w:fldCharType="begin"/>
    </w:r>
    <w:r>
      <w:rPr>
        <w:rStyle w:val="Nmerodepgina"/>
        <w:rFonts w:ascii="Arial" w:hAnsi="Arial" w:cs="Arial"/>
      </w:rPr>
      <w:instrText xml:space="preserve"> NUMPAGES </w:instrText>
    </w:r>
    <w:r>
      <w:rPr>
        <w:rStyle w:val="Nmerodepgina"/>
        <w:rFonts w:ascii="Arial" w:hAnsi="Arial" w:cs="Arial"/>
      </w:rPr>
      <w:fldChar w:fldCharType="separate"/>
    </w:r>
    <w:r w:rsidR="000A7E1B">
      <w:rPr>
        <w:rStyle w:val="Nmerodepgina"/>
        <w:rFonts w:ascii="Arial" w:hAnsi="Arial" w:cs="Arial"/>
        <w:noProof/>
      </w:rPr>
      <w:t>2</w:t>
    </w:r>
    <w:r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D10" w:rsidRDefault="00C06D10">
      <w:r>
        <w:separator/>
      </w:r>
    </w:p>
  </w:footnote>
  <w:footnote w:type="continuationSeparator" w:id="0">
    <w:p w:rsidR="00C06D10" w:rsidRDefault="00C06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14585"/>
    <w:multiLevelType w:val="hybridMultilevel"/>
    <w:tmpl w:val="5ED8E4A4"/>
    <w:lvl w:ilvl="0" w:tplc="040A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cs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171977"/>
    <w:multiLevelType w:val="hybridMultilevel"/>
    <w:tmpl w:val="8DBE1C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62057"/>
    <w:multiLevelType w:val="hybridMultilevel"/>
    <w:tmpl w:val="E8EEB9C0"/>
    <w:lvl w:ilvl="0" w:tplc="1410E9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443114"/>
    <w:multiLevelType w:val="hybridMultilevel"/>
    <w:tmpl w:val="275EC430"/>
    <w:lvl w:ilvl="0" w:tplc="0C0A0001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EE0C50"/>
    <w:multiLevelType w:val="hybridMultilevel"/>
    <w:tmpl w:val="0B006FC4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C13AE7"/>
    <w:multiLevelType w:val="hybridMultilevel"/>
    <w:tmpl w:val="DED8B7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15F9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635FB7"/>
    <w:multiLevelType w:val="hybridMultilevel"/>
    <w:tmpl w:val="D69E0408"/>
    <w:lvl w:ilvl="0" w:tplc="DC78A2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u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DB4FD8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051D04"/>
    <w:multiLevelType w:val="hybridMultilevel"/>
    <w:tmpl w:val="C32267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7A63962"/>
    <w:multiLevelType w:val="singleLevel"/>
    <w:tmpl w:val="0C0A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99F7D13"/>
    <w:multiLevelType w:val="singleLevel"/>
    <w:tmpl w:val="0C0A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E343F8C"/>
    <w:multiLevelType w:val="hybridMultilevel"/>
    <w:tmpl w:val="2AFA3C0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E994E5B"/>
    <w:multiLevelType w:val="hybridMultilevel"/>
    <w:tmpl w:val="267247C8"/>
    <w:lvl w:ilvl="0" w:tplc="BFD624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EC740AE"/>
    <w:multiLevelType w:val="hybridMultilevel"/>
    <w:tmpl w:val="CB06217A"/>
    <w:lvl w:ilvl="0" w:tplc="6150A8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48B6B0D"/>
    <w:multiLevelType w:val="hybridMultilevel"/>
    <w:tmpl w:val="09B4AB68"/>
    <w:lvl w:ilvl="0" w:tplc="EDFA4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E1C5D"/>
    <w:multiLevelType w:val="hybridMultilevel"/>
    <w:tmpl w:val="1952BE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A80BA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AEA598B"/>
    <w:multiLevelType w:val="hybridMultilevel"/>
    <w:tmpl w:val="3A30B74A"/>
    <w:lvl w:ilvl="0" w:tplc="EB2483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1260970"/>
    <w:multiLevelType w:val="hybridMultilevel"/>
    <w:tmpl w:val="2F08A19E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8A6BC7"/>
    <w:multiLevelType w:val="hybridMultilevel"/>
    <w:tmpl w:val="00FC3A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E64259"/>
    <w:multiLevelType w:val="hybridMultilevel"/>
    <w:tmpl w:val="29AAC746"/>
    <w:lvl w:ilvl="0" w:tplc="9F68EA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F3DE6"/>
    <w:multiLevelType w:val="singleLevel"/>
    <w:tmpl w:val="0C0A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D3F36E2"/>
    <w:multiLevelType w:val="singleLevel"/>
    <w:tmpl w:val="86FE4D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9D16C04"/>
    <w:multiLevelType w:val="hybridMultilevel"/>
    <w:tmpl w:val="58D41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4AC71C7"/>
    <w:multiLevelType w:val="hybridMultilevel"/>
    <w:tmpl w:val="33DE5C3E"/>
    <w:lvl w:ilvl="0" w:tplc="089CC15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6A52540"/>
    <w:multiLevelType w:val="hybridMultilevel"/>
    <w:tmpl w:val="288E26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F46AA"/>
    <w:multiLevelType w:val="hybridMultilevel"/>
    <w:tmpl w:val="400683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7E734A1"/>
    <w:multiLevelType w:val="hybridMultilevel"/>
    <w:tmpl w:val="7B746FA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D173AD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E3B691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F843D8A"/>
    <w:multiLevelType w:val="hybridMultilevel"/>
    <w:tmpl w:val="1D14F7D8"/>
    <w:lvl w:ilvl="0" w:tplc="79589D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9"/>
  </w:num>
  <w:num w:numId="4">
    <w:abstractNumId w:val="21"/>
  </w:num>
  <w:num w:numId="5">
    <w:abstractNumId w:val="10"/>
  </w:num>
  <w:num w:numId="6">
    <w:abstractNumId w:val="28"/>
  </w:num>
  <w:num w:numId="7">
    <w:abstractNumId w:val="8"/>
  </w:num>
  <w:num w:numId="8">
    <w:abstractNumId w:val="22"/>
  </w:num>
  <w:num w:numId="9">
    <w:abstractNumId w:val="1"/>
  </w:num>
  <w:num w:numId="10">
    <w:abstractNumId w:val="18"/>
  </w:num>
  <w:num w:numId="11">
    <w:abstractNumId w:val="12"/>
  </w:num>
  <w:num w:numId="12">
    <w:abstractNumId w:val="17"/>
  </w:num>
  <w:num w:numId="13">
    <w:abstractNumId w:val="26"/>
  </w:num>
  <w:num w:numId="14">
    <w:abstractNumId w:val="13"/>
  </w:num>
  <w:num w:numId="15">
    <w:abstractNumId w:val="2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</w:num>
  <w:num w:numId="19">
    <w:abstractNumId w:val="7"/>
  </w:num>
  <w:num w:numId="20">
    <w:abstractNumId w:val="27"/>
  </w:num>
  <w:num w:numId="21">
    <w:abstractNumId w:val="16"/>
  </w:num>
  <w:num w:numId="22">
    <w:abstractNumId w:val="0"/>
  </w:num>
  <w:num w:numId="23">
    <w:abstractNumId w:val="3"/>
  </w:num>
  <w:num w:numId="24">
    <w:abstractNumId w:val="24"/>
  </w:num>
  <w:num w:numId="25">
    <w:abstractNumId w:val="23"/>
  </w:num>
  <w:num w:numId="26">
    <w:abstractNumId w:val="19"/>
  </w:num>
  <w:num w:numId="27">
    <w:abstractNumId w:val="9"/>
  </w:num>
  <w:num w:numId="28">
    <w:abstractNumId w:val="25"/>
  </w:num>
  <w:num w:numId="29">
    <w:abstractNumId w:val="5"/>
  </w:num>
  <w:num w:numId="30">
    <w:abstractNumId w:val="20"/>
  </w:num>
  <w:num w:numId="31">
    <w:abstractNumId w:val="3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A6C"/>
    <w:rsid w:val="00001195"/>
    <w:rsid w:val="00003621"/>
    <w:rsid w:val="00007916"/>
    <w:rsid w:val="000102DD"/>
    <w:rsid w:val="00010888"/>
    <w:rsid w:val="00011A82"/>
    <w:rsid w:val="00011E22"/>
    <w:rsid w:val="000157EF"/>
    <w:rsid w:val="0001586C"/>
    <w:rsid w:val="000159CA"/>
    <w:rsid w:val="00015A99"/>
    <w:rsid w:val="00016602"/>
    <w:rsid w:val="00017DFC"/>
    <w:rsid w:val="0002026F"/>
    <w:rsid w:val="000203FD"/>
    <w:rsid w:val="0002160E"/>
    <w:rsid w:val="00021964"/>
    <w:rsid w:val="00023F93"/>
    <w:rsid w:val="00024808"/>
    <w:rsid w:val="00024D53"/>
    <w:rsid w:val="00027565"/>
    <w:rsid w:val="00027980"/>
    <w:rsid w:val="000328F3"/>
    <w:rsid w:val="000335B2"/>
    <w:rsid w:val="00033C01"/>
    <w:rsid w:val="00034DE1"/>
    <w:rsid w:val="00035A3A"/>
    <w:rsid w:val="000368AC"/>
    <w:rsid w:val="00036937"/>
    <w:rsid w:val="00036EC1"/>
    <w:rsid w:val="00041945"/>
    <w:rsid w:val="00043F47"/>
    <w:rsid w:val="00044E70"/>
    <w:rsid w:val="00046C4F"/>
    <w:rsid w:val="000507A7"/>
    <w:rsid w:val="000515A0"/>
    <w:rsid w:val="000572C7"/>
    <w:rsid w:val="000578CB"/>
    <w:rsid w:val="00063E30"/>
    <w:rsid w:val="00067185"/>
    <w:rsid w:val="00074177"/>
    <w:rsid w:val="00074832"/>
    <w:rsid w:val="0008036C"/>
    <w:rsid w:val="00082037"/>
    <w:rsid w:val="000823FF"/>
    <w:rsid w:val="00082F3F"/>
    <w:rsid w:val="00083C81"/>
    <w:rsid w:val="00084D29"/>
    <w:rsid w:val="000853F1"/>
    <w:rsid w:val="00086997"/>
    <w:rsid w:val="00094C2D"/>
    <w:rsid w:val="00095206"/>
    <w:rsid w:val="00095AAB"/>
    <w:rsid w:val="000A0C04"/>
    <w:rsid w:val="000A1477"/>
    <w:rsid w:val="000A4254"/>
    <w:rsid w:val="000A7963"/>
    <w:rsid w:val="000A7C9A"/>
    <w:rsid w:val="000A7E1B"/>
    <w:rsid w:val="000B0435"/>
    <w:rsid w:val="000B07A6"/>
    <w:rsid w:val="000B1E24"/>
    <w:rsid w:val="000B3133"/>
    <w:rsid w:val="000B3166"/>
    <w:rsid w:val="000B495A"/>
    <w:rsid w:val="000B496A"/>
    <w:rsid w:val="000B4C4D"/>
    <w:rsid w:val="000B571A"/>
    <w:rsid w:val="000B60C7"/>
    <w:rsid w:val="000B65A9"/>
    <w:rsid w:val="000C116B"/>
    <w:rsid w:val="000C17F9"/>
    <w:rsid w:val="000C1860"/>
    <w:rsid w:val="000C1CB4"/>
    <w:rsid w:val="000C4E6A"/>
    <w:rsid w:val="000C5919"/>
    <w:rsid w:val="000C6E48"/>
    <w:rsid w:val="000D0158"/>
    <w:rsid w:val="000D05AA"/>
    <w:rsid w:val="000D126E"/>
    <w:rsid w:val="000D4AD4"/>
    <w:rsid w:val="000D5BC2"/>
    <w:rsid w:val="000D6B50"/>
    <w:rsid w:val="000D7BDC"/>
    <w:rsid w:val="000D7C3A"/>
    <w:rsid w:val="000E17F9"/>
    <w:rsid w:val="000E26D9"/>
    <w:rsid w:val="000E641A"/>
    <w:rsid w:val="000F167C"/>
    <w:rsid w:val="000F4064"/>
    <w:rsid w:val="000F4941"/>
    <w:rsid w:val="000F5592"/>
    <w:rsid w:val="000F58B0"/>
    <w:rsid w:val="000F5B44"/>
    <w:rsid w:val="000F5BB7"/>
    <w:rsid w:val="000F70B0"/>
    <w:rsid w:val="000F71D5"/>
    <w:rsid w:val="00104246"/>
    <w:rsid w:val="001070F8"/>
    <w:rsid w:val="00110E79"/>
    <w:rsid w:val="001119AC"/>
    <w:rsid w:val="00113B73"/>
    <w:rsid w:val="00116939"/>
    <w:rsid w:val="00116BB2"/>
    <w:rsid w:val="00117896"/>
    <w:rsid w:val="00124B71"/>
    <w:rsid w:val="00124E9E"/>
    <w:rsid w:val="00126D78"/>
    <w:rsid w:val="00127123"/>
    <w:rsid w:val="00127F58"/>
    <w:rsid w:val="00130FE1"/>
    <w:rsid w:val="001315EC"/>
    <w:rsid w:val="00131C09"/>
    <w:rsid w:val="001338E6"/>
    <w:rsid w:val="00136701"/>
    <w:rsid w:val="001378A8"/>
    <w:rsid w:val="00137B8C"/>
    <w:rsid w:val="001406BA"/>
    <w:rsid w:val="001428F8"/>
    <w:rsid w:val="00145E79"/>
    <w:rsid w:val="0014660D"/>
    <w:rsid w:val="00151300"/>
    <w:rsid w:val="001519BE"/>
    <w:rsid w:val="001521E9"/>
    <w:rsid w:val="00152922"/>
    <w:rsid w:val="00153D1B"/>
    <w:rsid w:val="00155D41"/>
    <w:rsid w:val="00155D75"/>
    <w:rsid w:val="00165ADD"/>
    <w:rsid w:val="00165C8F"/>
    <w:rsid w:val="001666B8"/>
    <w:rsid w:val="001673A2"/>
    <w:rsid w:val="00167BC3"/>
    <w:rsid w:val="00167CB2"/>
    <w:rsid w:val="00167FB0"/>
    <w:rsid w:val="00167FDC"/>
    <w:rsid w:val="0017118A"/>
    <w:rsid w:val="001743AC"/>
    <w:rsid w:val="00175A20"/>
    <w:rsid w:val="00176E46"/>
    <w:rsid w:val="00177186"/>
    <w:rsid w:val="00177279"/>
    <w:rsid w:val="00177767"/>
    <w:rsid w:val="00181234"/>
    <w:rsid w:val="00181897"/>
    <w:rsid w:val="00186FB4"/>
    <w:rsid w:val="001877B0"/>
    <w:rsid w:val="00190605"/>
    <w:rsid w:val="001912AF"/>
    <w:rsid w:val="001931CE"/>
    <w:rsid w:val="00196703"/>
    <w:rsid w:val="00197720"/>
    <w:rsid w:val="001A4E2E"/>
    <w:rsid w:val="001A5910"/>
    <w:rsid w:val="001A69A7"/>
    <w:rsid w:val="001A71F1"/>
    <w:rsid w:val="001B29EB"/>
    <w:rsid w:val="001B3386"/>
    <w:rsid w:val="001B4E72"/>
    <w:rsid w:val="001B711D"/>
    <w:rsid w:val="001B7792"/>
    <w:rsid w:val="001C3C29"/>
    <w:rsid w:val="001D0A54"/>
    <w:rsid w:val="001D1E6E"/>
    <w:rsid w:val="001D33F6"/>
    <w:rsid w:val="001D37A8"/>
    <w:rsid w:val="001D7D71"/>
    <w:rsid w:val="001E2F9A"/>
    <w:rsid w:val="001E3B00"/>
    <w:rsid w:val="001E46B9"/>
    <w:rsid w:val="001E579E"/>
    <w:rsid w:val="001E62B9"/>
    <w:rsid w:val="001E6E3D"/>
    <w:rsid w:val="001E766C"/>
    <w:rsid w:val="001F0213"/>
    <w:rsid w:val="001F177A"/>
    <w:rsid w:val="001F1876"/>
    <w:rsid w:val="001F217F"/>
    <w:rsid w:val="001F2506"/>
    <w:rsid w:val="001F2DBD"/>
    <w:rsid w:val="002026BE"/>
    <w:rsid w:val="00203B5B"/>
    <w:rsid w:val="00203C6A"/>
    <w:rsid w:val="00204A5A"/>
    <w:rsid w:val="00206AE6"/>
    <w:rsid w:val="00206D15"/>
    <w:rsid w:val="002111F1"/>
    <w:rsid w:val="00212CE7"/>
    <w:rsid w:val="0021422A"/>
    <w:rsid w:val="00226D39"/>
    <w:rsid w:val="00226E69"/>
    <w:rsid w:val="0022764C"/>
    <w:rsid w:val="00232D3E"/>
    <w:rsid w:val="00234555"/>
    <w:rsid w:val="0023538B"/>
    <w:rsid w:val="002379E7"/>
    <w:rsid w:val="002408BC"/>
    <w:rsid w:val="00240D04"/>
    <w:rsid w:val="0024450C"/>
    <w:rsid w:val="00244D1B"/>
    <w:rsid w:val="00245523"/>
    <w:rsid w:val="00246985"/>
    <w:rsid w:val="00246C91"/>
    <w:rsid w:val="00251F40"/>
    <w:rsid w:val="002528A2"/>
    <w:rsid w:val="002533D3"/>
    <w:rsid w:val="00254444"/>
    <w:rsid w:val="00255C3E"/>
    <w:rsid w:val="00256164"/>
    <w:rsid w:val="00261BB2"/>
    <w:rsid w:val="0026430D"/>
    <w:rsid w:val="002643EE"/>
    <w:rsid w:val="00264E5B"/>
    <w:rsid w:val="002655E1"/>
    <w:rsid w:val="00266272"/>
    <w:rsid w:val="00267E18"/>
    <w:rsid w:val="00271EB6"/>
    <w:rsid w:val="00271F8D"/>
    <w:rsid w:val="00276557"/>
    <w:rsid w:val="0028147B"/>
    <w:rsid w:val="0028176A"/>
    <w:rsid w:val="00283346"/>
    <w:rsid w:val="002841A6"/>
    <w:rsid w:val="0029065B"/>
    <w:rsid w:val="00291CFC"/>
    <w:rsid w:val="00294923"/>
    <w:rsid w:val="00296069"/>
    <w:rsid w:val="00296CDE"/>
    <w:rsid w:val="002A2234"/>
    <w:rsid w:val="002A30A3"/>
    <w:rsid w:val="002A3FAB"/>
    <w:rsid w:val="002A4553"/>
    <w:rsid w:val="002A45A1"/>
    <w:rsid w:val="002A5D19"/>
    <w:rsid w:val="002A6F69"/>
    <w:rsid w:val="002A700B"/>
    <w:rsid w:val="002A7055"/>
    <w:rsid w:val="002B086D"/>
    <w:rsid w:val="002B0E71"/>
    <w:rsid w:val="002B18A6"/>
    <w:rsid w:val="002B30F1"/>
    <w:rsid w:val="002B39D2"/>
    <w:rsid w:val="002B6A83"/>
    <w:rsid w:val="002C18B2"/>
    <w:rsid w:val="002C2254"/>
    <w:rsid w:val="002C335C"/>
    <w:rsid w:val="002C38A6"/>
    <w:rsid w:val="002C449C"/>
    <w:rsid w:val="002C50ED"/>
    <w:rsid w:val="002C5DF2"/>
    <w:rsid w:val="002C61C5"/>
    <w:rsid w:val="002C79C2"/>
    <w:rsid w:val="002C7D8D"/>
    <w:rsid w:val="002D049F"/>
    <w:rsid w:val="002D1455"/>
    <w:rsid w:val="002D27D9"/>
    <w:rsid w:val="002D7242"/>
    <w:rsid w:val="002D73D5"/>
    <w:rsid w:val="002D7917"/>
    <w:rsid w:val="002D7C07"/>
    <w:rsid w:val="002E080F"/>
    <w:rsid w:val="002E2CB8"/>
    <w:rsid w:val="002E2DB1"/>
    <w:rsid w:val="002E2DCF"/>
    <w:rsid w:val="002E40BD"/>
    <w:rsid w:val="002E615B"/>
    <w:rsid w:val="002E7311"/>
    <w:rsid w:val="002E7AB0"/>
    <w:rsid w:val="002F00AD"/>
    <w:rsid w:val="002F0916"/>
    <w:rsid w:val="002F28DA"/>
    <w:rsid w:val="002F35BD"/>
    <w:rsid w:val="002F3EAF"/>
    <w:rsid w:val="003016B0"/>
    <w:rsid w:val="00302AE6"/>
    <w:rsid w:val="00302B2A"/>
    <w:rsid w:val="00302BAF"/>
    <w:rsid w:val="00304190"/>
    <w:rsid w:val="00304688"/>
    <w:rsid w:val="0030587C"/>
    <w:rsid w:val="00310066"/>
    <w:rsid w:val="00310387"/>
    <w:rsid w:val="003115F8"/>
    <w:rsid w:val="00312FC5"/>
    <w:rsid w:val="00313956"/>
    <w:rsid w:val="00314F76"/>
    <w:rsid w:val="00315D11"/>
    <w:rsid w:val="00315E7C"/>
    <w:rsid w:val="00316D2F"/>
    <w:rsid w:val="0032297B"/>
    <w:rsid w:val="00322AA7"/>
    <w:rsid w:val="00322D6A"/>
    <w:rsid w:val="00323842"/>
    <w:rsid w:val="00324460"/>
    <w:rsid w:val="003323DB"/>
    <w:rsid w:val="00333C4D"/>
    <w:rsid w:val="0033439B"/>
    <w:rsid w:val="003350C7"/>
    <w:rsid w:val="00335DFE"/>
    <w:rsid w:val="00335F18"/>
    <w:rsid w:val="0033742C"/>
    <w:rsid w:val="003377AB"/>
    <w:rsid w:val="00337911"/>
    <w:rsid w:val="0034126C"/>
    <w:rsid w:val="00341CC2"/>
    <w:rsid w:val="00342857"/>
    <w:rsid w:val="00344102"/>
    <w:rsid w:val="003448E3"/>
    <w:rsid w:val="003448E7"/>
    <w:rsid w:val="00344964"/>
    <w:rsid w:val="00346DA2"/>
    <w:rsid w:val="00347B56"/>
    <w:rsid w:val="003517C5"/>
    <w:rsid w:val="0035347D"/>
    <w:rsid w:val="00354385"/>
    <w:rsid w:val="00360538"/>
    <w:rsid w:val="00361FD3"/>
    <w:rsid w:val="003630C0"/>
    <w:rsid w:val="00363753"/>
    <w:rsid w:val="0036430D"/>
    <w:rsid w:val="00364429"/>
    <w:rsid w:val="00364C80"/>
    <w:rsid w:val="00366EAC"/>
    <w:rsid w:val="0037110A"/>
    <w:rsid w:val="00372582"/>
    <w:rsid w:val="0037405E"/>
    <w:rsid w:val="0037414C"/>
    <w:rsid w:val="00374F1E"/>
    <w:rsid w:val="00376AE7"/>
    <w:rsid w:val="00381FC3"/>
    <w:rsid w:val="00382D30"/>
    <w:rsid w:val="003830C1"/>
    <w:rsid w:val="00383482"/>
    <w:rsid w:val="00383C14"/>
    <w:rsid w:val="003905AC"/>
    <w:rsid w:val="00393CB0"/>
    <w:rsid w:val="0039588E"/>
    <w:rsid w:val="003A0DCC"/>
    <w:rsid w:val="003A1CB0"/>
    <w:rsid w:val="003A509A"/>
    <w:rsid w:val="003A70C9"/>
    <w:rsid w:val="003B03D2"/>
    <w:rsid w:val="003B0CFA"/>
    <w:rsid w:val="003B2A3C"/>
    <w:rsid w:val="003B435C"/>
    <w:rsid w:val="003B52AB"/>
    <w:rsid w:val="003B6F17"/>
    <w:rsid w:val="003C1611"/>
    <w:rsid w:val="003C17DD"/>
    <w:rsid w:val="003C1DDD"/>
    <w:rsid w:val="003C2426"/>
    <w:rsid w:val="003C3A74"/>
    <w:rsid w:val="003C3E16"/>
    <w:rsid w:val="003C5805"/>
    <w:rsid w:val="003C7216"/>
    <w:rsid w:val="003D2B5C"/>
    <w:rsid w:val="003D34D6"/>
    <w:rsid w:val="003D3C5C"/>
    <w:rsid w:val="003D4C08"/>
    <w:rsid w:val="003D6050"/>
    <w:rsid w:val="003E32C5"/>
    <w:rsid w:val="003E3864"/>
    <w:rsid w:val="003E7A79"/>
    <w:rsid w:val="00400738"/>
    <w:rsid w:val="0040086A"/>
    <w:rsid w:val="004011C8"/>
    <w:rsid w:val="00401507"/>
    <w:rsid w:val="004042A3"/>
    <w:rsid w:val="004046C3"/>
    <w:rsid w:val="00413164"/>
    <w:rsid w:val="004144C8"/>
    <w:rsid w:val="00415F70"/>
    <w:rsid w:val="00416CFC"/>
    <w:rsid w:val="00420478"/>
    <w:rsid w:val="00420825"/>
    <w:rsid w:val="00422696"/>
    <w:rsid w:val="0042468D"/>
    <w:rsid w:val="00424E8D"/>
    <w:rsid w:val="00425FAB"/>
    <w:rsid w:val="00426A26"/>
    <w:rsid w:val="0043085F"/>
    <w:rsid w:val="00430F37"/>
    <w:rsid w:val="0043333C"/>
    <w:rsid w:val="00433654"/>
    <w:rsid w:val="0043474C"/>
    <w:rsid w:val="00436541"/>
    <w:rsid w:val="00437F96"/>
    <w:rsid w:val="00440BEE"/>
    <w:rsid w:val="00440E45"/>
    <w:rsid w:val="0044282C"/>
    <w:rsid w:val="00444636"/>
    <w:rsid w:val="004473A9"/>
    <w:rsid w:val="004473EA"/>
    <w:rsid w:val="00447A46"/>
    <w:rsid w:val="0045067D"/>
    <w:rsid w:val="00450D87"/>
    <w:rsid w:val="00454B73"/>
    <w:rsid w:val="004572D2"/>
    <w:rsid w:val="00457AC8"/>
    <w:rsid w:val="00460352"/>
    <w:rsid w:val="00461977"/>
    <w:rsid w:val="00461D16"/>
    <w:rsid w:val="00461DFA"/>
    <w:rsid w:val="00463CA6"/>
    <w:rsid w:val="00465D0A"/>
    <w:rsid w:val="00466DE1"/>
    <w:rsid w:val="00466E9E"/>
    <w:rsid w:val="004674BC"/>
    <w:rsid w:val="0047251D"/>
    <w:rsid w:val="004729D5"/>
    <w:rsid w:val="00472E96"/>
    <w:rsid w:val="0047484E"/>
    <w:rsid w:val="00474EC6"/>
    <w:rsid w:val="00475023"/>
    <w:rsid w:val="00475422"/>
    <w:rsid w:val="00484746"/>
    <w:rsid w:val="00484C1C"/>
    <w:rsid w:val="004853E9"/>
    <w:rsid w:val="00487C57"/>
    <w:rsid w:val="004922DC"/>
    <w:rsid w:val="00492302"/>
    <w:rsid w:val="004971F6"/>
    <w:rsid w:val="004A13B6"/>
    <w:rsid w:val="004A19F4"/>
    <w:rsid w:val="004A2D6A"/>
    <w:rsid w:val="004A3CF9"/>
    <w:rsid w:val="004A3E1D"/>
    <w:rsid w:val="004A4FB3"/>
    <w:rsid w:val="004B01D4"/>
    <w:rsid w:val="004B3316"/>
    <w:rsid w:val="004B70B8"/>
    <w:rsid w:val="004B769E"/>
    <w:rsid w:val="004B7A30"/>
    <w:rsid w:val="004C3663"/>
    <w:rsid w:val="004C472E"/>
    <w:rsid w:val="004C5212"/>
    <w:rsid w:val="004C6369"/>
    <w:rsid w:val="004C64BB"/>
    <w:rsid w:val="004C681C"/>
    <w:rsid w:val="004C6B5F"/>
    <w:rsid w:val="004C7423"/>
    <w:rsid w:val="004C7E14"/>
    <w:rsid w:val="004D0084"/>
    <w:rsid w:val="004D234D"/>
    <w:rsid w:val="004D45F2"/>
    <w:rsid w:val="004D5748"/>
    <w:rsid w:val="004D57D0"/>
    <w:rsid w:val="004D5E73"/>
    <w:rsid w:val="004D65F9"/>
    <w:rsid w:val="004D6625"/>
    <w:rsid w:val="004D667C"/>
    <w:rsid w:val="004D79A4"/>
    <w:rsid w:val="004E053B"/>
    <w:rsid w:val="004E15CB"/>
    <w:rsid w:val="004E27A0"/>
    <w:rsid w:val="004E3BED"/>
    <w:rsid w:val="004E4C8B"/>
    <w:rsid w:val="004E6963"/>
    <w:rsid w:val="004F289B"/>
    <w:rsid w:val="004F30F2"/>
    <w:rsid w:val="004F36DB"/>
    <w:rsid w:val="004F4E08"/>
    <w:rsid w:val="004F4FD6"/>
    <w:rsid w:val="004F532F"/>
    <w:rsid w:val="004F5E0B"/>
    <w:rsid w:val="00500415"/>
    <w:rsid w:val="00500C23"/>
    <w:rsid w:val="00500DF8"/>
    <w:rsid w:val="005012DC"/>
    <w:rsid w:val="00502A36"/>
    <w:rsid w:val="00502C72"/>
    <w:rsid w:val="00504E5D"/>
    <w:rsid w:val="005056EA"/>
    <w:rsid w:val="00506352"/>
    <w:rsid w:val="0050677D"/>
    <w:rsid w:val="005075F2"/>
    <w:rsid w:val="00511830"/>
    <w:rsid w:val="00512097"/>
    <w:rsid w:val="00512BF4"/>
    <w:rsid w:val="00514AAE"/>
    <w:rsid w:val="00517A1D"/>
    <w:rsid w:val="00517EB1"/>
    <w:rsid w:val="00521A88"/>
    <w:rsid w:val="005224D2"/>
    <w:rsid w:val="00522678"/>
    <w:rsid w:val="005245A8"/>
    <w:rsid w:val="00526EB9"/>
    <w:rsid w:val="005274E3"/>
    <w:rsid w:val="00527E5C"/>
    <w:rsid w:val="00530D5B"/>
    <w:rsid w:val="005317DE"/>
    <w:rsid w:val="00532D68"/>
    <w:rsid w:val="00533877"/>
    <w:rsid w:val="005339C6"/>
    <w:rsid w:val="00535DF0"/>
    <w:rsid w:val="0053790E"/>
    <w:rsid w:val="00537AA3"/>
    <w:rsid w:val="005403DF"/>
    <w:rsid w:val="005404EA"/>
    <w:rsid w:val="00540E48"/>
    <w:rsid w:val="005426AA"/>
    <w:rsid w:val="005427FD"/>
    <w:rsid w:val="00544D30"/>
    <w:rsid w:val="005474A4"/>
    <w:rsid w:val="00547B9D"/>
    <w:rsid w:val="0055042A"/>
    <w:rsid w:val="00552247"/>
    <w:rsid w:val="00557233"/>
    <w:rsid w:val="00560F67"/>
    <w:rsid w:val="0056609F"/>
    <w:rsid w:val="0056639A"/>
    <w:rsid w:val="00567E3D"/>
    <w:rsid w:val="00572C54"/>
    <w:rsid w:val="005730F8"/>
    <w:rsid w:val="00573F2F"/>
    <w:rsid w:val="00574165"/>
    <w:rsid w:val="0057472B"/>
    <w:rsid w:val="00575B2A"/>
    <w:rsid w:val="00577AB7"/>
    <w:rsid w:val="00580E67"/>
    <w:rsid w:val="00580FA6"/>
    <w:rsid w:val="00581B36"/>
    <w:rsid w:val="00582ABC"/>
    <w:rsid w:val="005830C5"/>
    <w:rsid w:val="00583E7D"/>
    <w:rsid w:val="00584EC1"/>
    <w:rsid w:val="00584F41"/>
    <w:rsid w:val="00585664"/>
    <w:rsid w:val="00586197"/>
    <w:rsid w:val="00592637"/>
    <w:rsid w:val="00594182"/>
    <w:rsid w:val="005962D1"/>
    <w:rsid w:val="005965FD"/>
    <w:rsid w:val="005972A3"/>
    <w:rsid w:val="005A0C9D"/>
    <w:rsid w:val="005A17EB"/>
    <w:rsid w:val="005A21A1"/>
    <w:rsid w:val="005A5380"/>
    <w:rsid w:val="005A53E2"/>
    <w:rsid w:val="005A57D0"/>
    <w:rsid w:val="005B0166"/>
    <w:rsid w:val="005B0690"/>
    <w:rsid w:val="005B283C"/>
    <w:rsid w:val="005B2EBD"/>
    <w:rsid w:val="005B7B3D"/>
    <w:rsid w:val="005B7E6F"/>
    <w:rsid w:val="005C08F3"/>
    <w:rsid w:val="005C1396"/>
    <w:rsid w:val="005C195D"/>
    <w:rsid w:val="005C1BAB"/>
    <w:rsid w:val="005C29E1"/>
    <w:rsid w:val="005C50D6"/>
    <w:rsid w:val="005C510F"/>
    <w:rsid w:val="005C5936"/>
    <w:rsid w:val="005C73FA"/>
    <w:rsid w:val="005C7796"/>
    <w:rsid w:val="005D4420"/>
    <w:rsid w:val="005D57B9"/>
    <w:rsid w:val="005D6022"/>
    <w:rsid w:val="005E0F54"/>
    <w:rsid w:val="005E1129"/>
    <w:rsid w:val="005E2B60"/>
    <w:rsid w:val="005E459B"/>
    <w:rsid w:val="005E4D3E"/>
    <w:rsid w:val="005E68BD"/>
    <w:rsid w:val="005E6B7F"/>
    <w:rsid w:val="005E7720"/>
    <w:rsid w:val="005F0808"/>
    <w:rsid w:val="005F1A25"/>
    <w:rsid w:val="005F4B1D"/>
    <w:rsid w:val="005F519B"/>
    <w:rsid w:val="006005C1"/>
    <w:rsid w:val="006007BF"/>
    <w:rsid w:val="00601F3B"/>
    <w:rsid w:val="0060255B"/>
    <w:rsid w:val="0061063D"/>
    <w:rsid w:val="0061162E"/>
    <w:rsid w:val="00612B47"/>
    <w:rsid w:val="006131E0"/>
    <w:rsid w:val="006144AE"/>
    <w:rsid w:val="00624D7F"/>
    <w:rsid w:val="00625572"/>
    <w:rsid w:val="00626806"/>
    <w:rsid w:val="00627000"/>
    <w:rsid w:val="0063063D"/>
    <w:rsid w:val="0063201E"/>
    <w:rsid w:val="006350BB"/>
    <w:rsid w:val="006371C0"/>
    <w:rsid w:val="006409FE"/>
    <w:rsid w:val="00640ED1"/>
    <w:rsid w:val="006432D3"/>
    <w:rsid w:val="00643EBE"/>
    <w:rsid w:val="00644630"/>
    <w:rsid w:val="00644918"/>
    <w:rsid w:val="00645DC4"/>
    <w:rsid w:val="00646A1D"/>
    <w:rsid w:val="00650D33"/>
    <w:rsid w:val="006525D4"/>
    <w:rsid w:val="00653761"/>
    <w:rsid w:val="00653962"/>
    <w:rsid w:val="0065397A"/>
    <w:rsid w:val="00654F97"/>
    <w:rsid w:val="0065584D"/>
    <w:rsid w:val="00655F23"/>
    <w:rsid w:val="00657F37"/>
    <w:rsid w:val="00661125"/>
    <w:rsid w:val="006616C4"/>
    <w:rsid w:val="00661E51"/>
    <w:rsid w:val="00663D54"/>
    <w:rsid w:val="00663E36"/>
    <w:rsid w:val="00665500"/>
    <w:rsid w:val="0066639A"/>
    <w:rsid w:val="00670F39"/>
    <w:rsid w:val="0067120A"/>
    <w:rsid w:val="006721C3"/>
    <w:rsid w:val="0067261B"/>
    <w:rsid w:val="006745D9"/>
    <w:rsid w:val="006771BC"/>
    <w:rsid w:val="006776C5"/>
    <w:rsid w:val="00677BCB"/>
    <w:rsid w:val="006807EB"/>
    <w:rsid w:val="00681580"/>
    <w:rsid w:val="00682281"/>
    <w:rsid w:val="00682B42"/>
    <w:rsid w:val="006850B5"/>
    <w:rsid w:val="00685876"/>
    <w:rsid w:val="00686414"/>
    <w:rsid w:val="00686C6C"/>
    <w:rsid w:val="00686CA8"/>
    <w:rsid w:val="006870F7"/>
    <w:rsid w:val="00687B53"/>
    <w:rsid w:val="00691806"/>
    <w:rsid w:val="00691973"/>
    <w:rsid w:val="00693AAB"/>
    <w:rsid w:val="00696E51"/>
    <w:rsid w:val="006A1E65"/>
    <w:rsid w:val="006A345F"/>
    <w:rsid w:val="006A5880"/>
    <w:rsid w:val="006A759F"/>
    <w:rsid w:val="006A7B54"/>
    <w:rsid w:val="006B0C43"/>
    <w:rsid w:val="006B0E5F"/>
    <w:rsid w:val="006B18F1"/>
    <w:rsid w:val="006B22A7"/>
    <w:rsid w:val="006B258F"/>
    <w:rsid w:val="006B369A"/>
    <w:rsid w:val="006B3A3C"/>
    <w:rsid w:val="006B476E"/>
    <w:rsid w:val="006C22D5"/>
    <w:rsid w:val="006C2BC4"/>
    <w:rsid w:val="006C2E87"/>
    <w:rsid w:val="006C2F36"/>
    <w:rsid w:val="006C54C2"/>
    <w:rsid w:val="006C7FC1"/>
    <w:rsid w:val="006D3B21"/>
    <w:rsid w:val="006D5D49"/>
    <w:rsid w:val="006D6B76"/>
    <w:rsid w:val="006D6E9D"/>
    <w:rsid w:val="006D7DAC"/>
    <w:rsid w:val="006E18D5"/>
    <w:rsid w:val="006E3166"/>
    <w:rsid w:val="006E37D4"/>
    <w:rsid w:val="006E60B9"/>
    <w:rsid w:val="006E7431"/>
    <w:rsid w:val="006E7B6C"/>
    <w:rsid w:val="006F0BA6"/>
    <w:rsid w:val="006F2B6A"/>
    <w:rsid w:val="006F395E"/>
    <w:rsid w:val="006F6BEA"/>
    <w:rsid w:val="00700547"/>
    <w:rsid w:val="007005F8"/>
    <w:rsid w:val="00701AC7"/>
    <w:rsid w:val="0070340B"/>
    <w:rsid w:val="00707DA7"/>
    <w:rsid w:val="00710C9F"/>
    <w:rsid w:val="00710CBB"/>
    <w:rsid w:val="007132BA"/>
    <w:rsid w:val="0071391B"/>
    <w:rsid w:val="00713E54"/>
    <w:rsid w:val="007142B3"/>
    <w:rsid w:val="00720BB7"/>
    <w:rsid w:val="00720F17"/>
    <w:rsid w:val="00721D7B"/>
    <w:rsid w:val="00722AC7"/>
    <w:rsid w:val="007242A2"/>
    <w:rsid w:val="00724C2C"/>
    <w:rsid w:val="00725786"/>
    <w:rsid w:val="00727899"/>
    <w:rsid w:val="00732963"/>
    <w:rsid w:val="00733012"/>
    <w:rsid w:val="0073505B"/>
    <w:rsid w:val="00735A2A"/>
    <w:rsid w:val="007404FA"/>
    <w:rsid w:val="00742D5E"/>
    <w:rsid w:val="0074352D"/>
    <w:rsid w:val="007436B3"/>
    <w:rsid w:val="00743B26"/>
    <w:rsid w:val="00743B44"/>
    <w:rsid w:val="007443BC"/>
    <w:rsid w:val="00745530"/>
    <w:rsid w:val="00746A5A"/>
    <w:rsid w:val="00752B99"/>
    <w:rsid w:val="007540A9"/>
    <w:rsid w:val="00757861"/>
    <w:rsid w:val="007600A5"/>
    <w:rsid w:val="007607A0"/>
    <w:rsid w:val="0076137D"/>
    <w:rsid w:val="00762F97"/>
    <w:rsid w:val="007636E5"/>
    <w:rsid w:val="00767185"/>
    <w:rsid w:val="00767534"/>
    <w:rsid w:val="00771728"/>
    <w:rsid w:val="00774939"/>
    <w:rsid w:val="00774D55"/>
    <w:rsid w:val="0077752D"/>
    <w:rsid w:val="0078571E"/>
    <w:rsid w:val="0078625F"/>
    <w:rsid w:val="00786BF5"/>
    <w:rsid w:val="00787B4E"/>
    <w:rsid w:val="00787B52"/>
    <w:rsid w:val="007904FD"/>
    <w:rsid w:val="00791589"/>
    <w:rsid w:val="00791C9C"/>
    <w:rsid w:val="00793555"/>
    <w:rsid w:val="007A02FB"/>
    <w:rsid w:val="007A2226"/>
    <w:rsid w:val="007A2CFF"/>
    <w:rsid w:val="007A4396"/>
    <w:rsid w:val="007A5751"/>
    <w:rsid w:val="007A719A"/>
    <w:rsid w:val="007A7553"/>
    <w:rsid w:val="007B0263"/>
    <w:rsid w:val="007B04C8"/>
    <w:rsid w:val="007B42E4"/>
    <w:rsid w:val="007B5C08"/>
    <w:rsid w:val="007B733B"/>
    <w:rsid w:val="007C6CE3"/>
    <w:rsid w:val="007C79F6"/>
    <w:rsid w:val="007D43B2"/>
    <w:rsid w:val="007D568B"/>
    <w:rsid w:val="007D6925"/>
    <w:rsid w:val="007D71C0"/>
    <w:rsid w:val="007E4050"/>
    <w:rsid w:val="007E5886"/>
    <w:rsid w:val="007F468D"/>
    <w:rsid w:val="007F5832"/>
    <w:rsid w:val="007F60E2"/>
    <w:rsid w:val="007F71B0"/>
    <w:rsid w:val="00800677"/>
    <w:rsid w:val="008009BB"/>
    <w:rsid w:val="0080299A"/>
    <w:rsid w:val="00802CF4"/>
    <w:rsid w:val="0080427A"/>
    <w:rsid w:val="008048C7"/>
    <w:rsid w:val="00804946"/>
    <w:rsid w:val="00806C78"/>
    <w:rsid w:val="00810047"/>
    <w:rsid w:val="00810BBF"/>
    <w:rsid w:val="00812675"/>
    <w:rsid w:val="00817DD3"/>
    <w:rsid w:val="00817F1F"/>
    <w:rsid w:val="00820FE6"/>
    <w:rsid w:val="008215BA"/>
    <w:rsid w:val="00821D9B"/>
    <w:rsid w:val="00822B60"/>
    <w:rsid w:val="00823A4B"/>
    <w:rsid w:val="00823E91"/>
    <w:rsid w:val="008247DB"/>
    <w:rsid w:val="00824F96"/>
    <w:rsid w:val="00825252"/>
    <w:rsid w:val="008301F9"/>
    <w:rsid w:val="008307DC"/>
    <w:rsid w:val="0083294F"/>
    <w:rsid w:val="00833AF9"/>
    <w:rsid w:val="00833C11"/>
    <w:rsid w:val="00836D31"/>
    <w:rsid w:val="00841E50"/>
    <w:rsid w:val="00841EEC"/>
    <w:rsid w:val="00844019"/>
    <w:rsid w:val="00845349"/>
    <w:rsid w:val="00845FFB"/>
    <w:rsid w:val="008462BA"/>
    <w:rsid w:val="008463F7"/>
    <w:rsid w:val="00846F8E"/>
    <w:rsid w:val="008472EC"/>
    <w:rsid w:val="008540A2"/>
    <w:rsid w:val="0085785C"/>
    <w:rsid w:val="00857914"/>
    <w:rsid w:val="0086181F"/>
    <w:rsid w:val="00861F38"/>
    <w:rsid w:val="00862B09"/>
    <w:rsid w:val="00864324"/>
    <w:rsid w:val="008657C6"/>
    <w:rsid w:val="00866486"/>
    <w:rsid w:val="00871252"/>
    <w:rsid w:val="008738B3"/>
    <w:rsid w:val="00874ADD"/>
    <w:rsid w:val="00876476"/>
    <w:rsid w:val="00876847"/>
    <w:rsid w:val="00876DE0"/>
    <w:rsid w:val="00880EC4"/>
    <w:rsid w:val="00881192"/>
    <w:rsid w:val="00882320"/>
    <w:rsid w:val="0088354A"/>
    <w:rsid w:val="0088449E"/>
    <w:rsid w:val="00886942"/>
    <w:rsid w:val="00891BFD"/>
    <w:rsid w:val="00891C35"/>
    <w:rsid w:val="00892D6C"/>
    <w:rsid w:val="00895199"/>
    <w:rsid w:val="008A22B0"/>
    <w:rsid w:val="008A2730"/>
    <w:rsid w:val="008A3371"/>
    <w:rsid w:val="008A3F34"/>
    <w:rsid w:val="008B0D87"/>
    <w:rsid w:val="008B0E96"/>
    <w:rsid w:val="008B211B"/>
    <w:rsid w:val="008B2E75"/>
    <w:rsid w:val="008B373E"/>
    <w:rsid w:val="008C293A"/>
    <w:rsid w:val="008C2D64"/>
    <w:rsid w:val="008C34BB"/>
    <w:rsid w:val="008C5AC2"/>
    <w:rsid w:val="008C7EC8"/>
    <w:rsid w:val="008D05EF"/>
    <w:rsid w:val="008D143A"/>
    <w:rsid w:val="008D31D5"/>
    <w:rsid w:val="008D364D"/>
    <w:rsid w:val="008D4157"/>
    <w:rsid w:val="008D4FC1"/>
    <w:rsid w:val="008D5D70"/>
    <w:rsid w:val="008E307B"/>
    <w:rsid w:val="008E60F6"/>
    <w:rsid w:val="008E78C9"/>
    <w:rsid w:val="008F213B"/>
    <w:rsid w:val="008F25F1"/>
    <w:rsid w:val="008F2984"/>
    <w:rsid w:val="008F3A2A"/>
    <w:rsid w:val="009018EE"/>
    <w:rsid w:val="00903668"/>
    <w:rsid w:val="00904C78"/>
    <w:rsid w:val="00907DA4"/>
    <w:rsid w:val="00912B2A"/>
    <w:rsid w:val="00916C41"/>
    <w:rsid w:val="00917D47"/>
    <w:rsid w:val="00922735"/>
    <w:rsid w:val="009259C1"/>
    <w:rsid w:val="00925DBC"/>
    <w:rsid w:val="00926E7D"/>
    <w:rsid w:val="00927E42"/>
    <w:rsid w:val="00934741"/>
    <w:rsid w:val="00935630"/>
    <w:rsid w:val="00936D52"/>
    <w:rsid w:val="00937430"/>
    <w:rsid w:val="009400E5"/>
    <w:rsid w:val="0094122D"/>
    <w:rsid w:val="0094368B"/>
    <w:rsid w:val="00943E37"/>
    <w:rsid w:val="00944A46"/>
    <w:rsid w:val="00945AFE"/>
    <w:rsid w:val="00945CF2"/>
    <w:rsid w:val="00946AA2"/>
    <w:rsid w:val="00947A03"/>
    <w:rsid w:val="0095028D"/>
    <w:rsid w:val="00953569"/>
    <w:rsid w:val="00955BD5"/>
    <w:rsid w:val="00955E3C"/>
    <w:rsid w:val="00956DD2"/>
    <w:rsid w:val="0095743B"/>
    <w:rsid w:val="00960114"/>
    <w:rsid w:val="0096379A"/>
    <w:rsid w:val="00965C16"/>
    <w:rsid w:val="0096660C"/>
    <w:rsid w:val="00972806"/>
    <w:rsid w:val="00972AE8"/>
    <w:rsid w:val="00973319"/>
    <w:rsid w:val="0097353B"/>
    <w:rsid w:val="009745DD"/>
    <w:rsid w:val="00977442"/>
    <w:rsid w:val="0097775B"/>
    <w:rsid w:val="009805E0"/>
    <w:rsid w:val="0098227D"/>
    <w:rsid w:val="00984275"/>
    <w:rsid w:val="009842D1"/>
    <w:rsid w:val="00985083"/>
    <w:rsid w:val="0098569C"/>
    <w:rsid w:val="00985D14"/>
    <w:rsid w:val="009870E2"/>
    <w:rsid w:val="00987BBC"/>
    <w:rsid w:val="009909A3"/>
    <w:rsid w:val="00992FAB"/>
    <w:rsid w:val="009935AA"/>
    <w:rsid w:val="0099480D"/>
    <w:rsid w:val="00994BF1"/>
    <w:rsid w:val="00994E7A"/>
    <w:rsid w:val="00996036"/>
    <w:rsid w:val="0099744E"/>
    <w:rsid w:val="009A00DE"/>
    <w:rsid w:val="009A095E"/>
    <w:rsid w:val="009A119E"/>
    <w:rsid w:val="009A1258"/>
    <w:rsid w:val="009A1AD9"/>
    <w:rsid w:val="009A413B"/>
    <w:rsid w:val="009A4CA5"/>
    <w:rsid w:val="009A657A"/>
    <w:rsid w:val="009B07C4"/>
    <w:rsid w:val="009B21DA"/>
    <w:rsid w:val="009B2290"/>
    <w:rsid w:val="009B4373"/>
    <w:rsid w:val="009B5560"/>
    <w:rsid w:val="009B7422"/>
    <w:rsid w:val="009C0F27"/>
    <w:rsid w:val="009C14C7"/>
    <w:rsid w:val="009C44CC"/>
    <w:rsid w:val="009C54C8"/>
    <w:rsid w:val="009D3943"/>
    <w:rsid w:val="009D4B81"/>
    <w:rsid w:val="009D5249"/>
    <w:rsid w:val="009D530C"/>
    <w:rsid w:val="009D639C"/>
    <w:rsid w:val="009E190F"/>
    <w:rsid w:val="009E6D4D"/>
    <w:rsid w:val="009E782C"/>
    <w:rsid w:val="009F0243"/>
    <w:rsid w:val="009F1186"/>
    <w:rsid w:val="009F21C3"/>
    <w:rsid w:val="009F2480"/>
    <w:rsid w:val="009F443C"/>
    <w:rsid w:val="009F7D4E"/>
    <w:rsid w:val="00A013B6"/>
    <w:rsid w:val="00A02127"/>
    <w:rsid w:val="00A026F6"/>
    <w:rsid w:val="00A02A40"/>
    <w:rsid w:val="00A02EBB"/>
    <w:rsid w:val="00A02EE4"/>
    <w:rsid w:val="00A055D8"/>
    <w:rsid w:val="00A10371"/>
    <w:rsid w:val="00A109C5"/>
    <w:rsid w:val="00A1212E"/>
    <w:rsid w:val="00A131F7"/>
    <w:rsid w:val="00A13B53"/>
    <w:rsid w:val="00A13C5B"/>
    <w:rsid w:val="00A15AF8"/>
    <w:rsid w:val="00A16BFA"/>
    <w:rsid w:val="00A224DE"/>
    <w:rsid w:val="00A226D1"/>
    <w:rsid w:val="00A231F6"/>
    <w:rsid w:val="00A234B8"/>
    <w:rsid w:val="00A239DE"/>
    <w:rsid w:val="00A23F68"/>
    <w:rsid w:val="00A25CDE"/>
    <w:rsid w:val="00A25F30"/>
    <w:rsid w:val="00A2728D"/>
    <w:rsid w:val="00A315A6"/>
    <w:rsid w:val="00A33B08"/>
    <w:rsid w:val="00A35807"/>
    <w:rsid w:val="00A4146B"/>
    <w:rsid w:val="00A444A0"/>
    <w:rsid w:val="00A45433"/>
    <w:rsid w:val="00A45AEF"/>
    <w:rsid w:val="00A464B6"/>
    <w:rsid w:val="00A47AF8"/>
    <w:rsid w:val="00A512DF"/>
    <w:rsid w:val="00A5137A"/>
    <w:rsid w:val="00A55EE5"/>
    <w:rsid w:val="00A61F87"/>
    <w:rsid w:val="00A625E3"/>
    <w:rsid w:val="00A62A1A"/>
    <w:rsid w:val="00A63983"/>
    <w:rsid w:val="00A64561"/>
    <w:rsid w:val="00A64A96"/>
    <w:rsid w:val="00A65752"/>
    <w:rsid w:val="00A6696B"/>
    <w:rsid w:val="00A713BB"/>
    <w:rsid w:val="00A746E7"/>
    <w:rsid w:val="00A75580"/>
    <w:rsid w:val="00A757CA"/>
    <w:rsid w:val="00A76FAC"/>
    <w:rsid w:val="00A81957"/>
    <w:rsid w:val="00A81DBC"/>
    <w:rsid w:val="00A83172"/>
    <w:rsid w:val="00A83A18"/>
    <w:rsid w:val="00A84F0D"/>
    <w:rsid w:val="00A86938"/>
    <w:rsid w:val="00A909DD"/>
    <w:rsid w:val="00A90A77"/>
    <w:rsid w:val="00A90E4C"/>
    <w:rsid w:val="00A938CE"/>
    <w:rsid w:val="00AA039F"/>
    <w:rsid w:val="00AA6057"/>
    <w:rsid w:val="00AA6889"/>
    <w:rsid w:val="00AA6AFB"/>
    <w:rsid w:val="00AB02F8"/>
    <w:rsid w:val="00AB1BDB"/>
    <w:rsid w:val="00AB3F30"/>
    <w:rsid w:val="00AB4B6D"/>
    <w:rsid w:val="00AB56FC"/>
    <w:rsid w:val="00AC0319"/>
    <w:rsid w:val="00AC3302"/>
    <w:rsid w:val="00AC3CD8"/>
    <w:rsid w:val="00AD07FB"/>
    <w:rsid w:val="00AD11D8"/>
    <w:rsid w:val="00AD37C5"/>
    <w:rsid w:val="00AD449F"/>
    <w:rsid w:val="00AE15BE"/>
    <w:rsid w:val="00AE1A32"/>
    <w:rsid w:val="00AF4415"/>
    <w:rsid w:val="00B00BB7"/>
    <w:rsid w:val="00B0134C"/>
    <w:rsid w:val="00B01896"/>
    <w:rsid w:val="00B01E64"/>
    <w:rsid w:val="00B02CC6"/>
    <w:rsid w:val="00B02F7F"/>
    <w:rsid w:val="00B02FDF"/>
    <w:rsid w:val="00B03499"/>
    <w:rsid w:val="00B04BE8"/>
    <w:rsid w:val="00B0754A"/>
    <w:rsid w:val="00B07D86"/>
    <w:rsid w:val="00B1152B"/>
    <w:rsid w:val="00B124F6"/>
    <w:rsid w:val="00B1319D"/>
    <w:rsid w:val="00B14310"/>
    <w:rsid w:val="00B205ED"/>
    <w:rsid w:val="00B21702"/>
    <w:rsid w:val="00B21A35"/>
    <w:rsid w:val="00B23694"/>
    <w:rsid w:val="00B23A99"/>
    <w:rsid w:val="00B240CD"/>
    <w:rsid w:val="00B262AC"/>
    <w:rsid w:val="00B32DC5"/>
    <w:rsid w:val="00B35F50"/>
    <w:rsid w:val="00B35F72"/>
    <w:rsid w:val="00B364CF"/>
    <w:rsid w:val="00B3675A"/>
    <w:rsid w:val="00B37818"/>
    <w:rsid w:val="00B4091B"/>
    <w:rsid w:val="00B40CDE"/>
    <w:rsid w:val="00B428D2"/>
    <w:rsid w:val="00B45651"/>
    <w:rsid w:val="00B506F3"/>
    <w:rsid w:val="00B50772"/>
    <w:rsid w:val="00B519B5"/>
    <w:rsid w:val="00B527CD"/>
    <w:rsid w:val="00B53600"/>
    <w:rsid w:val="00B53675"/>
    <w:rsid w:val="00B53D13"/>
    <w:rsid w:val="00B54195"/>
    <w:rsid w:val="00B5453F"/>
    <w:rsid w:val="00B56245"/>
    <w:rsid w:val="00B5687E"/>
    <w:rsid w:val="00B57055"/>
    <w:rsid w:val="00B57CAD"/>
    <w:rsid w:val="00B61069"/>
    <w:rsid w:val="00B629D3"/>
    <w:rsid w:val="00B657F9"/>
    <w:rsid w:val="00B65C6D"/>
    <w:rsid w:val="00B663BB"/>
    <w:rsid w:val="00B66882"/>
    <w:rsid w:val="00B67CFC"/>
    <w:rsid w:val="00B72F03"/>
    <w:rsid w:val="00B736D0"/>
    <w:rsid w:val="00B75BC3"/>
    <w:rsid w:val="00B842BD"/>
    <w:rsid w:val="00B84E55"/>
    <w:rsid w:val="00B84F56"/>
    <w:rsid w:val="00B851E5"/>
    <w:rsid w:val="00B859F7"/>
    <w:rsid w:val="00B85AD4"/>
    <w:rsid w:val="00B90299"/>
    <w:rsid w:val="00B91417"/>
    <w:rsid w:val="00B942EA"/>
    <w:rsid w:val="00B94A88"/>
    <w:rsid w:val="00B9567C"/>
    <w:rsid w:val="00B96DCC"/>
    <w:rsid w:val="00B970D1"/>
    <w:rsid w:val="00B979CE"/>
    <w:rsid w:val="00BA02C0"/>
    <w:rsid w:val="00BA4FCA"/>
    <w:rsid w:val="00BA5E10"/>
    <w:rsid w:val="00BA6510"/>
    <w:rsid w:val="00BB044A"/>
    <w:rsid w:val="00BB2D84"/>
    <w:rsid w:val="00BB30CF"/>
    <w:rsid w:val="00BB5E13"/>
    <w:rsid w:val="00BB6418"/>
    <w:rsid w:val="00BB6891"/>
    <w:rsid w:val="00BC22F8"/>
    <w:rsid w:val="00BC483F"/>
    <w:rsid w:val="00BC4B99"/>
    <w:rsid w:val="00BC54EF"/>
    <w:rsid w:val="00BC5BC2"/>
    <w:rsid w:val="00BD2645"/>
    <w:rsid w:val="00BD418D"/>
    <w:rsid w:val="00BD5F65"/>
    <w:rsid w:val="00BD672F"/>
    <w:rsid w:val="00BD7A8A"/>
    <w:rsid w:val="00BE0E47"/>
    <w:rsid w:val="00BE11BD"/>
    <w:rsid w:val="00BE1E89"/>
    <w:rsid w:val="00BE39A5"/>
    <w:rsid w:val="00BE3DBC"/>
    <w:rsid w:val="00BE415B"/>
    <w:rsid w:val="00BE44F0"/>
    <w:rsid w:val="00BE46E9"/>
    <w:rsid w:val="00BE4C37"/>
    <w:rsid w:val="00BF0113"/>
    <w:rsid w:val="00BF022D"/>
    <w:rsid w:val="00BF2349"/>
    <w:rsid w:val="00BF317E"/>
    <w:rsid w:val="00BF319E"/>
    <w:rsid w:val="00BF3776"/>
    <w:rsid w:val="00BF5A93"/>
    <w:rsid w:val="00BF5C68"/>
    <w:rsid w:val="00BF5C94"/>
    <w:rsid w:val="00C03ECA"/>
    <w:rsid w:val="00C064E3"/>
    <w:rsid w:val="00C068C0"/>
    <w:rsid w:val="00C06D10"/>
    <w:rsid w:val="00C0708B"/>
    <w:rsid w:val="00C0739F"/>
    <w:rsid w:val="00C117F6"/>
    <w:rsid w:val="00C137A9"/>
    <w:rsid w:val="00C16B77"/>
    <w:rsid w:val="00C17E2C"/>
    <w:rsid w:val="00C20D41"/>
    <w:rsid w:val="00C23986"/>
    <w:rsid w:val="00C2496E"/>
    <w:rsid w:val="00C332FD"/>
    <w:rsid w:val="00C333C1"/>
    <w:rsid w:val="00C33DF8"/>
    <w:rsid w:val="00C35061"/>
    <w:rsid w:val="00C37215"/>
    <w:rsid w:val="00C4000A"/>
    <w:rsid w:val="00C41427"/>
    <w:rsid w:val="00C42ECC"/>
    <w:rsid w:val="00C43213"/>
    <w:rsid w:val="00C44082"/>
    <w:rsid w:val="00C45A8F"/>
    <w:rsid w:val="00C47D08"/>
    <w:rsid w:val="00C47E46"/>
    <w:rsid w:val="00C47E5D"/>
    <w:rsid w:val="00C50C7C"/>
    <w:rsid w:val="00C50D09"/>
    <w:rsid w:val="00C52575"/>
    <w:rsid w:val="00C52EE2"/>
    <w:rsid w:val="00C537BB"/>
    <w:rsid w:val="00C55781"/>
    <w:rsid w:val="00C6106D"/>
    <w:rsid w:val="00C630FE"/>
    <w:rsid w:val="00C6455B"/>
    <w:rsid w:val="00C66F33"/>
    <w:rsid w:val="00C67EE1"/>
    <w:rsid w:val="00C67F14"/>
    <w:rsid w:val="00C70F99"/>
    <w:rsid w:val="00C72448"/>
    <w:rsid w:val="00C72A15"/>
    <w:rsid w:val="00C735DF"/>
    <w:rsid w:val="00C746DB"/>
    <w:rsid w:val="00C74B21"/>
    <w:rsid w:val="00C74BD8"/>
    <w:rsid w:val="00C76134"/>
    <w:rsid w:val="00C812AF"/>
    <w:rsid w:val="00C813E2"/>
    <w:rsid w:val="00C82585"/>
    <w:rsid w:val="00C82D4B"/>
    <w:rsid w:val="00C83E76"/>
    <w:rsid w:val="00C84B7B"/>
    <w:rsid w:val="00C8572F"/>
    <w:rsid w:val="00C87CD5"/>
    <w:rsid w:val="00C87E1E"/>
    <w:rsid w:val="00C90DB8"/>
    <w:rsid w:val="00C94BCC"/>
    <w:rsid w:val="00C95983"/>
    <w:rsid w:val="00C9697E"/>
    <w:rsid w:val="00C969C0"/>
    <w:rsid w:val="00C97B7F"/>
    <w:rsid w:val="00CA0821"/>
    <w:rsid w:val="00CA1911"/>
    <w:rsid w:val="00CA3700"/>
    <w:rsid w:val="00CA5A6C"/>
    <w:rsid w:val="00CA7254"/>
    <w:rsid w:val="00CA7A94"/>
    <w:rsid w:val="00CB0B9F"/>
    <w:rsid w:val="00CB1C78"/>
    <w:rsid w:val="00CB21DC"/>
    <w:rsid w:val="00CB23BB"/>
    <w:rsid w:val="00CB2C4D"/>
    <w:rsid w:val="00CB2E5F"/>
    <w:rsid w:val="00CB338F"/>
    <w:rsid w:val="00CB69B8"/>
    <w:rsid w:val="00CB7E5F"/>
    <w:rsid w:val="00CC1271"/>
    <w:rsid w:val="00CC17C8"/>
    <w:rsid w:val="00CC45C8"/>
    <w:rsid w:val="00CC4E5F"/>
    <w:rsid w:val="00CC52AB"/>
    <w:rsid w:val="00CC592A"/>
    <w:rsid w:val="00CC5C6B"/>
    <w:rsid w:val="00CC6417"/>
    <w:rsid w:val="00CC673C"/>
    <w:rsid w:val="00CD013A"/>
    <w:rsid w:val="00CD0523"/>
    <w:rsid w:val="00CD0A32"/>
    <w:rsid w:val="00CD0BC3"/>
    <w:rsid w:val="00CD2EC0"/>
    <w:rsid w:val="00CD4FBE"/>
    <w:rsid w:val="00CD6C24"/>
    <w:rsid w:val="00CD704F"/>
    <w:rsid w:val="00CD7D8C"/>
    <w:rsid w:val="00CE2316"/>
    <w:rsid w:val="00CE3C86"/>
    <w:rsid w:val="00CE3F94"/>
    <w:rsid w:val="00CE5243"/>
    <w:rsid w:val="00CE6875"/>
    <w:rsid w:val="00CF2F43"/>
    <w:rsid w:val="00CF2FEA"/>
    <w:rsid w:val="00CF3BB3"/>
    <w:rsid w:val="00CF56F2"/>
    <w:rsid w:val="00CF69B8"/>
    <w:rsid w:val="00D00A6C"/>
    <w:rsid w:val="00D015EC"/>
    <w:rsid w:val="00D04567"/>
    <w:rsid w:val="00D045D8"/>
    <w:rsid w:val="00D065AF"/>
    <w:rsid w:val="00D074F0"/>
    <w:rsid w:val="00D10105"/>
    <w:rsid w:val="00D11092"/>
    <w:rsid w:val="00D136C6"/>
    <w:rsid w:val="00D13D1D"/>
    <w:rsid w:val="00D175DA"/>
    <w:rsid w:val="00D179AC"/>
    <w:rsid w:val="00D20221"/>
    <w:rsid w:val="00D20554"/>
    <w:rsid w:val="00D20759"/>
    <w:rsid w:val="00D21081"/>
    <w:rsid w:val="00D2176F"/>
    <w:rsid w:val="00D217DB"/>
    <w:rsid w:val="00D21935"/>
    <w:rsid w:val="00D21CCE"/>
    <w:rsid w:val="00D23073"/>
    <w:rsid w:val="00D23CDB"/>
    <w:rsid w:val="00D25F9C"/>
    <w:rsid w:val="00D26130"/>
    <w:rsid w:val="00D27442"/>
    <w:rsid w:val="00D303AB"/>
    <w:rsid w:val="00D359D1"/>
    <w:rsid w:val="00D376E2"/>
    <w:rsid w:val="00D37A52"/>
    <w:rsid w:val="00D41C39"/>
    <w:rsid w:val="00D42585"/>
    <w:rsid w:val="00D428AF"/>
    <w:rsid w:val="00D42FDD"/>
    <w:rsid w:val="00D432FF"/>
    <w:rsid w:val="00D467DA"/>
    <w:rsid w:val="00D46BA0"/>
    <w:rsid w:val="00D47358"/>
    <w:rsid w:val="00D479C9"/>
    <w:rsid w:val="00D5186B"/>
    <w:rsid w:val="00D527A4"/>
    <w:rsid w:val="00D52C76"/>
    <w:rsid w:val="00D52E0E"/>
    <w:rsid w:val="00D540A3"/>
    <w:rsid w:val="00D544BD"/>
    <w:rsid w:val="00D544BF"/>
    <w:rsid w:val="00D550DB"/>
    <w:rsid w:val="00D56FE4"/>
    <w:rsid w:val="00D5714A"/>
    <w:rsid w:val="00D6067C"/>
    <w:rsid w:val="00D60DF3"/>
    <w:rsid w:val="00D62BF7"/>
    <w:rsid w:val="00D63B5F"/>
    <w:rsid w:val="00D6460C"/>
    <w:rsid w:val="00D65517"/>
    <w:rsid w:val="00D65913"/>
    <w:rsid w:val="00D65BC0"/>
    <w:rsid w:val="00D6615F"/>
    <w:rsid w:val="00D67775"/>
    <w:rsid w:val="00D67A47"/>
    <w:rsid w:val="00D67E88"/>
    <w:rsid w:val="00D70FBE"/>
    <w:rsid w:val="00D73DE6"/>
    <w:rsid w:val="00D74B85"/>
    <w:rsid w:val="00D76927"/>
    <w:rsid w:val="00D77172"/>
    <w:rsid w:val="00D7779C"/>
    <w:rsid w:val="00D80020"/>
    <w:rsid w:val="00D806CF"/>
    <w:rsid w:val="00D8303D"/>
    <w:rsid w:val="00D84A73"/>
    <w:rsid w:val="00D856E1"/>
    <w:rsid w:val="00D87A26"/>
    <w:rsid w:val="00D9184B"/>
    <w:rsid w:val="00D91C0F"/>
    <w:rsid w:val="00D94BD8"/>
    <w:rsid w:val="00D95ECE"/>
    <w:rsid w:val="00D97AD6"/>
    <w:rsid w:val="00DA1861"/>
    <w:rsid w:val="00DA2370"/>
    <w:rsid w:val="00DA32FD"/>
    <w:rsid w:val="00DA45CA"/>
    <w:rsid w:val="00DA688A"/>
    <w:rsid w:val="00DA6BAD"/>
    <w:rsid w:val="00DA7434"/>
    <w:rsid w:val="00DA7797"/>
    <w:rsid w:val="00DB218D"/>
    <w:rsid w:val="00DB2320"/>
    <w:rsid w:val="00DB48FC"/>
    <w:rsid w:val="00DB58BC"/>
    <w:rsid w:val="00DB6EFE"/>
    <w:rsid w:val="00DB7ADA"/>
    <w:rsid w:val="00DC1193"/>
    <w:rsid w:val="00DC245C"/>
    <w:rsid w:val="00DC3076"/>
    <w:rsid w:val="00DC53D0"/>
    <w:rsid w:val="00DC5A98"/>
    <w:rsid w:val="00DC7086"/>
    <w:rsid w:val="00DD068B"/>
    <w:rsid w:val="00DD0B62"/>
    <w:rsid w:val="00DD2BC7"/>
    <w:rsid w:val="00DD7067"/>
    <w:rsid w:val="00DD73A6"/>
    <w:rsid w:val="00DD7DAA"/>
    <w:rsid w:val="00DE18C2"/>
    <w:rsid w:val="00DE1B61"/>
    <w:rsid w:val="00DE2B07"/>
    <w:rsid w:val="00DE5A57"/>
    <w:rsid w:val="00DE674F"/>
    <w:rsid w:val="00DE6B5C"/>
    <w:rsid w:val="00DF23EB"/>
    <w:rsid w:val="00DF535E"/>
    <w:rsid w:val="00DF5E9A"/>
    <w:rsid w:val="00DF70EC"/>
    <w:rsid w:val="00E00F15"/>
    <w:rsid w:val="00E033FA"/>
    <w:rsid w:val="00E040E0"/>
    <w:rsid w:val="00E056F3"/>
    <w:rsid w:val="00E10F9F"/>
    <w:rsid w:val="00E11053"/>
    <w:rsid w:val="00E1152C"/>
    <w:rsid w:val="00E11559"/>
    <w:rsid w:val="00E11B7C"/>
    <w:rsid w:val="00E1381D"/>
    <w:rsid w:val="00E162C2"/>
    <w:rsid w:val="00E22A8B"/>
    <w:rsid w:val="00E23215"/>
    <w:rsid w:val="00E23BE9"/>
    <w:rsid w:val="00E2409D"/>
    <w:rsid w:val="00E319C8"/>
    <w:rsid w:val="00E32C49"/>
    <w:rsid w:val="00E3309C"/>
    <w:rsid w:val="00E33A6C"/>
    <w:rsid w:val="00E34778"/>
    <w:rsid w:val="00E34991"/>
    <w:rsid w:val="00E34AAE"/>
    <w:rsid w:val="00E34B6F"/>
    <w:rsid w:val="00E35698"/>
    <w:rsid w:val="00E35EED"/>
    <w:rsid w:val="00E37DF8"/>
    <w:rsid w:val="00E42977"/>
    <w:rsid w:val="00E42E53"/>
    <w:rsid w:val="00E435D4"/>
    <w:rsid w:val="00E46D84"/>
    <w:rsid w:val="00E47750"/>
    <w:rsid w:val="00E504F5"/>
    <w:rsid w:val="00E507DD"/>
    <w:rsid w:val="00E5194B"/>
    <w:rsid w:val="00E51C57"/>
    <w:rsid w:val="00E51E28"/>
    <w:rsid w:val="00E5323B"/>
    <w:rsid w:val="00E532AE"/>
    <w:rsid w:val="00E53364"/>
    <w:rsid w:val="00E55357"/>
    <w:rsid w:val="00E55C10"/>
    <w:rsid w:val="00E564F2"/>
    <w:rsid w:val="00E57229"/>
    <w:rsid w:val="00E60FBD"/>
    <w:rsid w:val="00E61133"/>
    <w:rsid w:val="00E61522"/>
    <w:rsid w:val="00E6214D"/>
    <w:rsid w:val="00E6387E"/>
    <w:rsid w:val="00E64D65"/>
    <w:rsid w:val="00E66740"/>
    <w:rsid w:val="00E6682E"/>
    <w:rsid w:val="00E719ED"/>
    <w:rsid w:val="00E72590"/>
    <w:rsid w:val="00E73AA8"/>
    <w:rsid w:val="00E7581E"/>
    <w:rsid w:val="00E76475"/>
    <w:rsid w:val="00E7727A"/>
    <w:rsid w:val="00E80F65"/>
    <w:rsid w:val="00E81E77"/>
    <w:rsid w:val="00E839CF"/>
    <w:rsid w:val="00E84212"/>
    <w:rsid w:val="00E91B06"/>
    <w:rsid w:val="00E92C38"/>
    <w:rsid w:val="00E94462"/>
    <w:rsid w:val="00E949BF"/>
    <w:rsid w:val="00E94A82"/>
    <w:rsid w:val="00E9694E"/>
    <w:rsid w:val="00E96989"/>
    <w:rsid w:val="00EA2B79"/>
    <w:rsid w:val="00EA3065"/>
    <w:rsid w:val="00EA32DE"/>
    <w:rsid w:val="00EA3AAA"/>
    <w:rsid w:val="00EA3ABE"/>
    <w:rsid w:val="00EA4E21"/>
    <w:rsid w:val="00EA5067"/>
    <w:rsid w:val="00EB0E9E"/>
    <w:rsid w:val="00EB3A0B"/>
    <w:rsid w:val="00EB63B0"/>
    <w:rsid w:val="00EB799B"/>
    <w:rsid w:val="00EC140E"/>
    <w:rsid w:val="00EC18D9"/>
    <w:rsid w:val="00EC2B07"/>
    <w:rsid w:val="00EC55C8"/>
    <w:rsid w:val="00EC6DFB"/>
    <w:rsid w:val="00ED49D4"/>
    <w:rsid w:val="00ED5CFD"/>
    <w:rsid w:val="00ED616B"/>
    <w:rsid w:val="00ED6DE7"/>
    <w:rsid w:val="00EE01A3"/>
    <w:rsid w:val="00EE03B8"/>
    <w:rsid w:val="00EE33BF"/>
    <w:rsid w:val="00EE66C1"/>
    <w:rsid w:val="00EF11C2"/>
    <w:rsid w:val="00EF1C72"/>
    <w:rsid w:val="00EF37FA"/>
    <w:rsid w:val="00EF433B"/>
    <w:rsid w:val="00F00D30"/>
    <w:rsid w:val="00F0180C"/>
    <w:rsid w:val="00F02C69"/>
    <w:rsid w:val="00F036BC"/>
    <w:rsid w:val="00F049ED"/>
    <w:rsid w:val="00F05476"/>
    <w:rsid w:val="00F05FFD"/>
    <w:rsid w:val="00F06430"/>
    <w:rsid w:val="00F06A5B"/>
    <w:rsid w:val="00F07EFA"/>
    <w:rsid w:val="00F12AE4"/>
    <w:rsid w:val="00F140E0"/>
    <w:rsid w:val="00F17BD7"/>
    <w:rsid w:val="00F202E8"/>
    <w:rsid w:val="00F2067A"/>
    <w:rsid w:val="00F206D8"/>
    <w:rsid w:val="00F21B77"/>
    <w:rsid w:val="00F22B6A"/>
    <w:rsid w:val="00F23D8A"/>
    <w:rsid w:val="00F2509E"/>
    <w:rsid w:val="00F27033"/>
    <w:rsid w:val="00F27571"/>
    <w:rsid w:val="00F3011C"/>
    <w:rsid w:val="00F30FBE"/>
    <w:rsid w:val="00F33358"/>
    <w:rsid w:val="00F3396A"/>
    <w:rsid w:val="00F3572E"/>
    <w:rsid w:val="00F4094F"/>
    <w:rsid w:val="00F431AD"/>
    <w:rsid w:val="00F4350E"/>
    <w:rsid w:val="00F450CD"/>
    <w:rsid w:val="00F461E8"/>
    <w:rsid w:val="00F47EDB"/>
    <w:rsid w:val="00F52186"/>
    <w:rsid w:val="00F5332E"/>
    <w:rsid w:val="00F53757"/>
    <w:rsid w:val="00F5541D"/>
    <w:rsid w:val="00F55693"/>
    <w:rsid w:val="00F60727"/>
    <w:rsid w:val="00F6194F"/>
    <w:rsid w:val="00F61BC5"/>
    <w:rsid w:val="00F6521B"/>
    <w:rsid w:val="00F703D1"/>
    <w:rsid w:val="00F7197A"/>
    <w:rsid w:val="00F71984"/>
    <w:rsid w:val="00F72953"/>
    <w:rsid w:val="00F73862"/>
    <w:rsid w:val="00F73E3C"/>
    <w:rsid w:val="00F74CAB"/>
    <w:rsid w:val="00F74FB2"/>
    <w:rsid w:val="00F754A3"/>
    <w:rsid w:val="00F76CF1"/>
    <w:rsid w:val="00F76D72"/>
    <w:rsid w:val="00F77063"/>
    <w:rsid w:val="00F7734E"/>
    <w:rsid w:val="00F8090E"/>
    <w:rsid w:val="00F80A88"/>
    <w:rsid w:val="00F81DBD"/>
    <w:rsid w:val="00F83278"/>
    <w:rsid w:val="00F83F99"/>
    <w:rsid w:val="00F8456E"/>
    <w:rsid w:val="00F84FC9"/>
    <w:rsid w:val="00F8574C"/>
    <w:rsid w:val="00F85A6C"/>
    <w:rsid w:val="00F90C9F"/>
    <w:rsid w:val="00F93035"/>
    <w:rsid w:val="00F937EB"/>
    <w:rsid w:val="00F93AAE"/>
    <w:rsid w:val="00FA1A9A"/>
    <w:rsid w:val="00FA399C"/>
    <w:rsid w:val="00FA5A34"/>
    <w:rsid w:val="00FA6548"/>
    <w:rsid w:val="00FA6811"/>
    <w:rsid w:val="00FA68BE"/>
    <w:rsid w:val="00FA6974"/>
    <w:rsid w:val="00FA7E98"/>
    <w:rsid w:val="00FB08FB"/>
    <w:rsid w:val="00FB496E"/>
    <w:rsid w:val="00FB4B18"/>
    <w:rsid w:val="00FB5DBD"/>
    <w:rsid w:val="00FC08A9"/>
    <w:rsid w:val="00FC2946"/>
    <w:rsid w:val="00FC5055"/>
    <w:rsid w:val="00FC543B"/>
    <w:rsid w:val="00FD042E"/>
    <w:rsid w:val="00FD0A1F"/>
    <w:rsid w:val="00FD0A31"/>
    <w:rsid w:val="00FD11A3"/>
    <w:rsid w:val="00FD1904"/>
    <w:rsid w:val="00FD197D"/>
    <w:rsid w:val="00FD252C"/>
    <w:rsid w:val="00FD2A62"/>
    <w:rsid w:val="00FD4242"/>
    <w:rsid w:val="00FD5449"/>
    <w:rsid w:val="00FD5D58"/>
    <w:rsid w:val="00FD65B6"/>
    <w:rsid w:val="00FD708F"/>
    <w:rsid w:val="00FD7377"/>
    <w:rsid w:val="00FE02E5"/>
    <w:rsid w:val="00FE7F9A"/>
    <w:rsid w:val="00FF0930"/>
    <w:rsid w:val="00FF1E76"/>
    <w:rsid w:val="00FF24B8"/>
    <w:rsid w:val="00FF460D"/>
    <w:rsid w:val="00FF5CC5"/>
    <w:rsid w:val="00FF5FFF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41F49E-86C0-4D18-98F9-1661583E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A40"/>
    <w:rPr>
      <w:sz w:val="20"/>
      <w:szCs w:val="20"/>
      <w:lang w:val="ca-ES"/>
    </w:rPr>
  </w:style>
  <w:style w:type="paragraph" w:styleId="Ttulo1">
    <w:name w:val="heading 1"/>
    <w:basedOn w:val="Normal"/>
    <w:link w:val="Ttulo1Car"/>
    <w:uiPriority w:val="9"/>
    <w:qFormat/>
    <w:locked/>
    <w:rsid w:val="00624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uiPriority w:val="99"/>
    <w:qFormat/>
    <w:rsid w:val="00A02A40"/>
    <w:pPr>
      <w:keepNext/>
      <w:keepLines/>
      <w:spacing w:before="141" w:after="73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DWStyle">
    <w:name w:val="DW Style"/>
    <w:basedOn w:val="Normal"/>
    <w:uiPriority w:val="99"/>
    <w:rsid w:val="00A02A40"/>
    <w:pPr>
      <w:spacing w:line="240" w:lineRule="exact"/>
      <w:jc w:val="both"/>
    </w:pPr>
    <w:rPr>
      <w:sz w:val="24"/>
      <w:szCs w:val="24"/>
    </w:rPr>
  </w:style>
  <w:style w:type="paragraph" w:customStyle="1" w:styleId="Pie">
    <w:name w:val="Pie"/>
    <w:basedOn w:val="Normal"/>
    <w:uiPriority w:val="99"/>
    <w:rsid w:val="00A02A40"/>
    <w:rPr>
      <w:sz w:val="24"/>
      <w:szCs w:val="24"/>
    </w:rPr>
  </w:style>
  <w:style w:type="paragraph" w:customStyle="1" w:styleId="Cabecera">
    <w:name w:val="Cabecera"/>
    <w:basedOn w:val="Normal"/>
    <w:uiPriority w:val="99"/>
    <w:rsid w:val="00A02A40"/>
    <w:rPr>
      <w:sz w:val="24"/>
      <w:szCs w:val="24"/>
    </w:rPr>
  </w:style>
  <w:style w:type="paragraph" w:customStyle="1" w:styleId="Subepgrafe">
    <w:name w:val="Subepígrafe"/>
    <w:basedOn w:val="Normal"/>
    <w:uiPriority w:val="99"/>
    <w:rsid w:val="00A02A40"/>
    <w:pPr>
      <w:spacing w:before="73" w:after="73"/>
    </w:pPr>
    <w:rPr>
      <w:b/>
      <w:bCs/>
      <w:i/>
      <w:iCs/>
      <w:sz w:val="24"/>
      <w:szCs w:val="24"/>
    </w:rPr>
  </w:style>
  <w:style w:type="paragraph" w:customStyle="1" w:styleId="Nmeros">
    <w:name w:val="Números"/>
    <w:basedOn w:val="Normal"/>
    <w:uiPriority w:val="99"/>
    <w:rsid w:val="00A02A40"/>
    <w:rPr>
      <w:sz w:val="24"/>
      <w:szCs w:val="24"/>
    </w:rPr>
  </w:style>
  <w:style w:type="paragraph" w:customStyle="1" w:styleId="Topo1">
    <w:name w:val="Topo 1"/>
    <w:basedOn w:val="Normal"/>
    <w:uiPriority w:val="99"/>
    <w:rsid w:val="00A02A40"/>
    <w:rPr>
      <w:sz w:val="24"/>
      <w:szCs w:val="24"/>
    </w:rPr>
  </w:style>
  <w:style w:type="paragraph" w:customStyle="1" w:styleId="Topo">
    <w:name w:val="Topo"/>
    <w:basedOn w:val="Normal"/>
    <w:uiPriority w:val="99"/>
    <w:rsid w:val="00A02A40"/>
    <w:rPr>
      <w:sz w:val="24"/>
      <w:szCs w:val="24"/>
    </w:rPr>
  </w:style>
  <w:style w:type="paragraph" w:customStyle="1" w:styleId="Simple">
    <w:name w:val="Simple"/>
    <w:basedOn w:val="Normal"/>
    <w:uiPriority w:val="99"/>
    <w:rsid w:val="00A02A40"/>
    <w:rPr>
      <w:sz w:val="24"/>
      <w:szCs w:val="24"/>
    </w:rPr>
  </w:style>
  <w:style w:type="paragraph" w:customStyle="1" w:styleId="Estndar">
    <w:name w:val="Estándar"/>
    <w:basedOn w:val="Normal"/>
    <w:link w:val="EstndarCar"/>
    <w:uiPriority w:val="99"/>
    <w:rsid w:val="00A02A40"/>
    <w:rPr>
      <w:sz w:val="24"/>
      <w:szCs w:val="24"/>
    </w:rPr>
  </w:style>
  <w:style w:type="paragraph" w:customStyle="1" w:styleId="Textopredeterminado">
    <w:name w:val="Texto predeterminado"/>
    <w:basedOn w:val="Normal"/>
    <w:uiPriority w:val="99"/>
    <w:rsid w:val="00A02A4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02A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DA32FD"/>
    <w:rPr>
      <w:sz w:val="20"/>
      <w:szCs w:val="20"/>
      <w:lang w:val="ca-ES"/>
    </w:rPr>
  </w:style>
  <w:style w:type="character" w:styleId="Nmerodepgina">
    <w:name w:val="page number"/>
    <w:basedOn w:val="Fuentedeprrafopredeter"/>
    <w:uiPriority w:val="99"/>
    <w:rsid w:val="00A02A40"/>
  </w:style>
  <w:style w:type="paragraph" w:styleId="Textoindependiente">
    <w:name w:val="Body Text"/>
    <w:basedOn w:val="Normal"/>
    <w:link w:val="TextoindependienteCar"/>
    <w:uiPriority w:val="99"/>
    <w:rsid w:val="00A02A40"/>
    <w:pPr>
      <w:jc w:val="both"/>
    </w:pPr>
    <w:rPr>
      <w:rFonts w:ascii="Arial" w:hAnsi="Arial" w:cs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DA32FD"/>
    <w:rPr>
      <w:sz w:val="20"/>
      <w:szCs w:val="20"/>
      <w:lang w:val="ca-ES"/>
    </w:rPr>
  </w:style>
  <w:style w:type="paragraph" w:styleId="Encabezado">
    <w:name w:val="header"/>
    <w:basedOn w:val="Normal"/>
    <w:link w:val="EncabezadoCar"/>
    <w:uiPriority w:val="99"/>
    <w:rsid w:val="00A02A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A32FD"/>
    <w:rPr>
      <w:sz w:val="20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rsid w:val="00A02A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A32FD"/>
    <w:rPr>
      <w:sz w:val="2"/>
      <w:szCs w:val="2"/>
      <w:lang w:val="ca-ES"/>
    </w:rPr>
  </w:style>
  <w:style w:type="character" w:customStyle="1" w:styleId="EstndarCar">
    <w:name w:val="Estándar Car"/>
    <w:basedOn w:val="Fuentedeprrafopredeter"/>
    <w:link w:val="Estndar"/>
    <w:uiPriority w:val="99"/>
    <w:locked/>
    <w:rsid w:val="0098569C"/>
    <w:rPr>
      <w:sz w:val="24"/>
      <w:szCs w:val="24"/>
      <w:lang w:val="ca-ES" w:eastAsia="es-ES"/>
    </w:rPr>
  </w:style>
  <w:style w:type="paragraph" w:styleId="Textoindependiente2">
    <w:name w:val="Body Text 2"/>
    <w:basedOn w:val="Normal"/>
    <w:link w:val="Textoindependiente2Car"/>
    <w:uiPriority w:val="99"/>
    <w:rsid w:val="00B859F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DA32FD"/>
    <w:rPr>
      <w:sz w:val="20"/>
      <w:szCs w:val="20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B859F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DA32FD"/>
    <w:rPr>
      <w:sz w:val="16"/>
      <w:szCs w:val="16"/>
      <w:lang w:val="ca-ES"/>
    </w:rPr>
  </w:style>
  <w:style w:type="character" w:styleId="MquinadeescribirHTML">
    <w:name w:val="HTML Typewriter"/>
    <w:basedOn w:val="Fuentedeprrafopredeter"/>
    <w:uiPriority w:val="99"/>
    <w:rsid w:val="00D73DE6"/>
    <w:rPr>
      <w:rFonts w:ascii="Arial Unicode MS" w:eastAsia="Arial Unicode MS" w:hAnsi="Arial Unicode MS" w:cs="Arial Unicode MS"/>
      <w:sz w:val="20"/>
      <w:szCs w:val="20"/>
      <w:u w:val="none"/>
      <w:effect w:val="none"/>
    </w:rPr>
  </w:style>
  <w:style w:type="table" w:styleId="Tablaconcuadrcula">
    <w:name w:val="Table Grid"/>
    <w:basedOn w:val="Tablanormal"/>
    <w:uiPriority w:val="99"/>
    <w:rsid w:val="00D73DE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0B3166"/>
    <w:pPr>
      <w:ind w:left="720"/>
    </w:pPr>
    <w:rPr>
      <w:rFonts w:ascii="Arial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24D7F"/>
    <w:rPr>
      <w:b/>
      <w:bCs/>
      <w:kern w:val="36"/>
      <w:sz w:val="48"/>
      <w:szCs w:val="48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624D7F"/>
  </w:style>
  <w:style w:type="paragraph" w:customStyle="1" w:styleId="Default">
    <w:name w:val="Default"/>
    <w:rsid w:val="00AF44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16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03499-9356-4B0C-A775-E80EE0C4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IÓ INFORMATIVA DE SERVEIS TERRITORIALS</vt:lpstr>
    </vt:vector>
  </TitlesOfParts>
  <Company>Aj. d'Esplugues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IÓ INFORMATIVA DE SERVEIS TERRITORIALS</dc:title>
  <dc:creator>I.Vilaseca</dc:creator>
  <cp:lastModifiedBy>Francisco Castillo</cp:lastModifiedBy>
  <cp:revision>2</cp:revision>
  <cp:lastPrinted>2016-02-08T17:09:00Z</cp:lastPrinted>
  <dcterms:created xsi:type="dcterms:W3CDTF">2018-11-14T13:35:00Z</dcterms:created>
  <dcterms:modified xsi:type="dcterms:W3CDTF">2018-11-14T13:35:00Z</dcterms:modified>
</cp:coreProperties>
</file>